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403" w:rsidRPr="00651323" w:rsidRDefault="007C1403" w:rsidP="0086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51323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етрадиционный педагогический совет</w:t>
      </w:r>
    </w:p>
    <w:p w:rsidR="007C1403" w:rsidRPr="00651323" w:rsidRDefault="007C1403" w:rsidP="0086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51323">
        <w:rPr>
          <w:rFonts w:ascii="Times New Roman" w:hAnsi="Times New Roman" w:cs="Times New Roman"/>
          <w:b/>
          <w:bCs/>
          <w:color w:val="000000"/>
          <w:sz w:val="32"/>
          <w:szCs w:val="32"/>
        </w:rPr>
        <w:t>(с элементами деловой игры и практикума)</w:t>
      </w:r>
    </w:p>
    <w:p w:rsidR="007C1403" w:rsidRPr="00651323" w:rsidRDefault="007C1403" w:rsidP="00476F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5132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Тема: </w:t>
      </w:r>
    </w:p>
    <w:p w:rsidR="007B16A8" w:rsidRPr="00651323" w:rsidRDefault="007B16A8" w:rsidP="0086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36"/>
          <w:szCs w:val="36"/>
        </w:rPr>
      </w:pPr>
      <w:r w:rsidRPr="00651323">
        <w:rPr>
          <w:rFonts w:ascii="Times New Roman" w:hAnsi="Times New Roman" w:cs="Times New Roman"/>
          <w:b/>
          <w:i/>
          <w:sz w:val="36"/>
          <w:szCs w:val="36"/>
        </w:rPr>
        <w:t>«Совершенствование взаимодействия коллектива ДОУ и семьи с целью эффективного решения задач физического воспитания и оздоровления дошкольников, поиска оптимальных форм работы с родителями»</w:t>
      </w:r>
    </w:p>
    <w:p w:rsidR="007B16A8" w:rsidRPr="000F5ED9" w:rsidRDefault="007B16A8" w:rsidP="0086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5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педагогического совета</w:t>
      </w:r>
      <w:r w:rsidRPr="000F5ED9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системный анализ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ической деятельности по созданию физкультурно-оздоровительной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ы развития детей.</w:t>
      </w:r>
    </w:p>
    <w:p w:rsidR="007C1403" w:rsidRPr="000F5ED9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5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овторить методику физического воспитания дошкольников.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роанализировать двигательную деятельность детей в течение дня.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Выявить недостатки в решении задачи организации двигательной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тивности и отметить положительный опыт.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Наметить перспективу и меры улучшения работы п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физическому</w:t>
      </w:r>
      <w:proofErr w:type="gramEnd"/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ю в соответствии с требованиями ФГО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1403" w:rsidRPr="000F5ED9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5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вестка дня: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Вступительное слово </w:t>
      </w:r>
      <w:r w:rsidR="00301754">
        <w:rPr>
          <w:rFonts w:ascii="Times New Roman" w:hAnsi="Times New Roman" w:cs="Times New Roman"/>
          <w:color w:val="000000"/>
          <w:sz w:val="28"/>
          <w:szCs w:val="28"/>
        </w:rPr>
        <w:t>старшего воспитателя МБДОУ «Светлячок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1754">
        <w:rPr>
          <w:rFonts w:ascii="Times New Roman" w:hAnsi="Times New Roman" w:cs="Times New Roman"/>
          <w:color w:val="000000"/>
          <w:sz w:val="28"/>
          <w:szCs w:val="28"/>
        </w:rPr>
        <w:t>Найденышевой</w:t>
      </w:r>
      <w:proofErr w:type="spellEnd"/>
      <w:r w:rsidR="00301754">
        <w:rPr>
          <w:rFonts w:ascii="Times New Roman" w:hAnsi="Times New Roman" w:cs="Times New Roman"/>
          <w:color w:val="000000"/>
          <w:sz w:val="28"/>
          <w:szCs w:val="28"/>
        </w:rPr>
        <w:t xml:space="preserve"> Н.В.</w:t>
      </w:r>
    </w:p>
    <w:p w:rsidR="002B378E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1F75F7">
        <w:rPr>
          <w:rFonts w:ascii="Times New Roman" w:hAnsi="Times New Roman" w:cs="Times New Roman"/>
          <w:color w:val="000000"/>
          <w:sz w:val="28"/>
          <w:szCs w:val="28"/>
        </w:rPr>
        <w:t>«Образовательная область «Физическое развитие»</w:t>
      </w:r>
      <w:r w:rsidR="00DC66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B378E">
        <w:rPr>
          <w:rFonts w:ascii="Times New Roman" w:hAnsi="Times New Roman" w:cs="Times New Roman"/>
          <w:color w:val="000000"/>
          <w:sz w:val="28"/>
          <w:szCs w:val="28"/>
        </w:rPr>
        <w:t xml:space="preserve">Двигательная активность (старший воспитатель </w:t>
      </w:r>
      <w:proofErr w:type="spellStart"/>
      <w:r w:rsidR="002B378E">
        <w:rPr>
          <w:rFonts w:ascii="Times New Roman" w:hAnsi="Times New Roman" w:cs="Times New Roman"/>
          <w:color w:val="000000"/>
          <w:sz w:val="28"/>
          <w:szCs w:val="28"/>
        </w:rPr>
        <w:t>Найденышева</w:t>
      </w:r>
      <w:proofErr w:type="spellEnd"/>
      <w:r w:rsidR="002B378E">
        <w:rPr>
          <w:rFonts w:ascii="Times New Roman" w:hAnsi="Times New Roman" w:cs="Times New Roman"/>
          <w:color w:val="000000"/>
          <w:sz w:val="28"/>
          <w:szCs w:val="28"/>
        </w:rPr>
        <w:t xml:space="preserve"> Н.В.)</w:t>
      </w:r>
    </w:p>
    <w:p w:rsidR="00525E46" w:rsidRDefault="00DC66DC" w:rsidP="00525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25E46">
        <w:rPr>
          <w:rFonts w:ascii="Times New Roman" w:hAnsi="Times New Roman" w:cs="Times New Roman"/>
          <w:color w:val="000000"/>
          <w:sz w:val="28"/>
          <w:szCs w:val="28"/>
        </w:rPr>
        <w:t xml:space="preserve">. Итоги тематической проверки </w:t>
      </w:r>
      <w:r w:rsidR="00525E46" w:rsidRPr="00525E46">
        <w:rPr>
          <w:rFonts w:ascii="Times New Roman" w:hAnsi="Times New Roman" w:cs="Times New Roman"/>
          <w:sz w:val="28"/>
          <w:szCs w:val="28"/>
        </w:rPr>
        <w:t>«Создание условий для сохранения и укрепления здоровья детей в группе»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(старший воспитатель </w:t>
      </w:r>
      <w:proofErr w:type="spellStart"/>
      <w:r w:rsidR="00525E46">
        <w:rPr>
          <w:rFonts w:ascii="Times New Roman" w:hAnsi="Times New Roman" w:cs="Times New Roman"/>
          <w:color w:val="000000"/>
          <w:sz w:val="28"/>
          <w:szCs w:val="28"/>
        </w:rPr>
        <w:t>Найденышевой</w:t>
      </w:r>
      <w:proofErr w:type="spellEnd"/>
      <w:r w:rsidR="00525E46">
        <w:rPr>
          <w:rFonts w:ascii="Times New Roman" w:hAnsi="Times New Roman" w:cs="Times New Roman"/>
          <w:color w:val="000000"/>
          <w:sz w:val="28"/>
          <w:szCs w:val="28"/>
        </w:rPr>
        <w:t xml:space="preserve"> Н.В.)</w:t>
      </w:r>
    </w:p>
    <w:p w:rsidR="007C1403" w:rsidRDefault="00DC66DC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C140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25E46">
        <w:rPr>
          <w:rFonts w:ascii="Times New Roman" w:hAnsi="Times New Roman" w:cs="Times New Roman"/>
          <w:color w:val="000000"/>
          <w:sz w:val="28"/>
          <w:szCs w:val="28"/>
        </w:rPr>
        <w:t>Педагогический практикум по физической культуре «Веселые старты»</w:t>
      </w:r>
    </w:p>
    <w:p w:rsidR="007C1403" w:rsidRDefault="00DC66DC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C1403">
        <w:rPr>
          <w:rFonts w:ascii="Times New Roman" w:hAnsi="Times New Roman" w:cs="Times New Roman"/>
          <w:color w:val="000000"/>
          <w:sz w:val="28"/>
          <w:szCs w:val="28"/>
        </w:rPr>
        <w:t>. Проект решения педсовета</w:t>
      </w:r>
    </w:p>
    <w:p w:rsidR="007C1403" w:rsidRPr="000F5ED9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5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педагогического совета: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5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часть: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</w:t>
      </w:r>
      <w:r w:rsidRPr="008A732B">
        <w:rPr>
          <w:rFonts w:ascii="Times New Roman" w:hAnsi="Times New Roman" w:cs="Times New Roman"/>
          <w:color w:val="000000"/>
          <w:sz w:val="28"/>
          <w:szCs w:val="28"/>
        </w:rPr>
        <w:t xml:space="preserve">Вступительное слово </w:t>
      </w:r>
      <w:r w:rsidR="008A732B">
        <w:rPr>
          <w:rFonts w:ascii="Times New Roman" w:hAnsi="Times New Roman" w:cs="Times New Roman"/>
          <w:color w:val="000000"/>
          <w:sz w:val="28"/>
          <w:szCs w:val="28"/>
        </w:rPr>
        <w:t>старшего воспитателя</w:t>
      </w:r>
      <w:r w:rsidRPr="008A73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1403" w:rsidRDefault="009F7DA4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рший воспитатель</w:t>
      </w:r>
      <w:r w:rsidR="007C1403">
        <w:rPr>
          <w:rFonts w:ascii="Times New Roman" w:hAnsi="Times New Roman" w:cs="Times New Roman"/>
          <w:color w:val="000000"/>
          <w:sz w:val="28"/>
          <w:szCs w:val="28"/>
        </w:rPr>
        <w:t xml:space="preserve"> напоминает педагогическому коллективу</w:t>
      </w:r>
    </w:p>
    <w:p w:rsidR="007C1403" w:rsidRDefault="007C1403" w:rsidP="00683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ую задачу учебного года: </w:t>
      </w:r>
      <w:r w:rsidR="009F7DA4" w:rsidRPr="009F7DA4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683562" w:rsidRPr="009F7DA4">
        <w:rPr>
          <w:rFonts w:ascii="Times New Roman" w:hAnsi="Times New Roman" w:cs="Times New Roman"/>
          <w:i/>
          <w:sz w:val="28"/>
          <w:szCs w:val="28"/>
        </w:rPr>
        <w:t>Формирование семейных ценностей у дошкольников, сохранение и укрепление здоровья детей, их физического развития через совместную деятельность с семьями воспитанников в условиях реализации основной общеобразовательной программы в соответствии с ФГОС</w:t>
      </w:r>
      <w:r w:rsidR="009F7DA4" w:rsidRPr="009F7DA4">
        <w:rPr>
          <w:rFonts w:ascii="Times New Roman" w:hAnsi="Times New Roman" w:cs="Times New Roman"/>
          <w:i/>
          <w:sz w:val="28"/>
          <w:szCs w:val="28"/>
        </w:rPr>
        <w:t>»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5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общение старшего воспитателя</w:t>
      </w:r>
      <w:r w:rsidRPr="000F5ED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бразовательная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ласть «Физическое развитие»</w:t>
      </w:r>
    </w:p>
    <w:p w:rsidR="007C1403" w:rsidRPr="000F5ED9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5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вигательная активность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тимизация двигательной деятельности детей дошкольного возраста.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вигательная активность является естественной потребностью организма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ловека. Активная двигательная деятельность, помим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ложительного</w:t>
      </w:r>
      <w:proofErr w:type="gramEnd"/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действия на здоровье и физическое развитие, обеспечивает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сихоэмоциональный комфорт ребенка.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ГОС ДО: Физическое развитие включает приобретение опыта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ледующих</w:t>
      </w:r>
      <w:proofErr w:type="gramEnd"/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дах деятельности детей: двигательной, в том числе связанн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ением упражнений, направленных на развитие таких физических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честв, как координация и гибкость; способствующи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авильному</w:t>
      </w:r>
      <w:proofErr w:type="gramEnd"/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нию опорно-двигательной системы организма, развитию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вновесия, координации движения, крупной и мелкой моторики обеих рук, а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с правильным, н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носяще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щерба организму, выполнением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х движений (ходьба, бег, мягкие прыжки, повороты в обе стороны),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ние начальных представлений о некоторых видах спорта,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владение подвижными играми с правилами; становление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енаправленности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двигательной сфере; становление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нностей здорового образа жизни, овладение его элементарными нормами и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авилами (в питании, двигательном режиме, закаливании, при</w:t>
      </w:r>
      <w:proofErr w:type="gramEnd"/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формирова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езных привычек и др.).</w:t>
      </w:r>
    </w:p>
    <w:p w:rsidR="007C1403" w:rsidRPr="000F5ED9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0F5ED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здание системы двигательной активности в течение дня.</w:t>
      </w:r>
    </w:p>
    <w:p w:rsidR="007C1403" w:rsidRPr="00D76B94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6B94">
        <w:rPr>
          <w:rFonts w:ascii="Times New Roman" w:hAnsi="Times New Roman" w:cs="Times New Roman"/>
          <w:color w:val="000000"/>
          <w:sz w:val="28"/>
          <w:szCs w:val="28"/>
        </w:rPr>
        <w:t>Понимая важность проблемы развития двигательной активности детей, мы</w:t>
      </w:r>
    </w:p>
    <w:p w:rsidR="007C1403" w:rsidRPr="00D76B94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6B94">
        <w:rPr>
          <w:rFonts w:ascii="Times New Roman" w:hAnsi="Times New Roman" w:cs="Times New Roman"/>
          <w:color w:val="000000"/>
          <w:sz w:val="28"/>
          <w:szCs w:val="28"/>
        </w:rPr>
        <w:t>выдвинули несколько задач:</w:t>
      </w:r>
    </w:p>
    <w:p w:rsidR="007C1403" w:rsidRPr="00D76B94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6B94">
        <w:rPr>
          <w:rFonts w:ascii="Times New Roman" w:hAnsi="Times New Roman" w:cs="Times New Roman"/>
          <w:color w:val="000000"/>
          <w:sz w:val="28"/>
          <w:szCs w:val="28"/>
        </w:rPr>
        <w:t>•увеличить двигательную активность;</w:t>
      </w:r>
    </w:p>
    <w:p w:rsidR="007C1403" w:rsidRPr="00D76B94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6B94">
        <w:rPr>
          <w:rFonts w:ascii="Times New Roman" w:hAnsi="Times New Roman" w:cs="Times New Roman"/>
          <w:color w:val="000000"/>
          <w:sz w:val="28"/>
          <w:szCs w:val="28"/>
        </w:rPr>
        <w:t>•создать оптимальные условия для каждого ребенка в процессе освоения</w:t>
      </w:r>
    </w:p>
    <w:p w:rsidR="007C1403" w:rsidRPr="00D76B94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6B94">
        <w:rPr>
          <w:rFonts w:ascii="Times New Roman" w:hAnsi="Times New Roman" w:cs="Times New Roman"/>
          <w:color w:val="000000"/>
          <w:sz w:val="28"/>
          <w:szCs w:val="28"/>
        </w:rPr>
        <w:t>двигательного опыта;</w:t>
      </w:r>
    </w:p>
    <w:p w:rsidR="007C1403" w:rsidRPr="00D76B94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6B94">
        <w:rPr>
          <w:rFonts w:ascii="Times New Roman" w:hAnsi="Times New Roman" w:cs="Times New Roman"/>
          <w:color w:val="000000"/>
          <w:sz w:val="28"/>
          <w:szCs w:val="28"/>
        </w:rPr>
        <w:t>•повысить интерес детей к различным видам двигательной деятельности;</w:t>
      </w:r>
    </w:p>
    <w:p w:rsidR="007C1403" w:rsidRPr="00D76B94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6B94">
        <w:rPr>
          <w:rFonts w:ascii="Times New Roman" w:hAnsi="Times New Roman" w:cs="Times New Roman"/>
          <w:color w:val="000000"/>
          <w:sz w:val="28"/>
          <w:szCs w:val="28"/>
        </w:rPr>
        <w:t>•воспитывать у детей осознанное отношение к выполнению двигательных</w:t>
      </w:r>
    </w:p>
    <w:p w:rsidR="007C1403" w:rsidRPr="00D76B94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6B94">
        <w:rPr>
          <w:rFonts w:ascii="Times New Roman" w:hAnsi="Times New Roman" w:cs="Times New Roman"/>
          <w:color w:val="000000"/>
          <w:sz w:val="28"/>
          <w:szCs w:val="28"/>
        </w:rPr>
        <w:t>действий.</w:t>
      </w:r>
    </w:p>
    <w:p w:rsidR="007C1403" w:rsidRPr="00D76B94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6B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двигательной деятельности</w:t>
      </w:r>
    </w:p>
    <w:p w:rsidR="007C1403" w:rsidRPr="00D76B94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6B94">
        <w:rPr>
          <w:rFonts w:ascii="Times New Roman" w:hAnsi="Times New Roman" w:cs="Times New Roman"/>
          <w:color w:val="000000"/>
          <w:sz w:val="28"/>
          <w:szCs w:val="28"/>
        </w:rPr>
        <w:t>Существуют разнообразные формы двигательной деятельности:</w:t>
      </w:r>
    </w:p>
    <w:p w:rsidR="007C1403" w:rsidRPr="00D76B94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6B94">
        <w:rPr>
          <w:rFonts w:ascii="Times New Roman" w:hAnsi="Times New Roman" w:cs="Times New Roman"/>
          <w:color w:val="000000"/>
          <w:sz w:val="28"/>
          <w:szCs w:val="28"/>
        </w:rPr>
        <w:t>•утренняя гимнастика (ежедневно);</w:t>
      </w:r>
    </w:p>
    <w:p w:rsidR="007C1403" w:rsidRPr="00D76B94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6B94">
        <w:rPr>
          <w:rFonts w:ascii="Times New Roman" w:hAnsi="Times New Roman" w:cs="Times New Roman"/>
          <w:color w:val="000000"/>
          <w:sz w:val="28"/>
          <w:szCs w:val="28"/>
        </w:rPr>
        <w:t>•совместная физкультурная деятельность педагога с детьми;</w:t>
      </w:r>
    </w:p>
    <w:p w:rsidR="007C1403" w:rsidRPr="00D76B94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6B94">
        <w:rPr>
          <w:rFonts w:ascii="Times New Roman" w:hAnsi="Times New Roman" w:cs="Times New Roman"/>
          <w:color w:val="000000"/>
          <w:sz w:val="28"/>
          <w:szCs w:val="28"/>
        </w:rPr>
        <w:t>•прогулка с включением подвижных игр (ежедневно)</w:t>
      </w:r>
    </w:p>
    <w:p w:rsidR="007C1403" w:rsidRPr="00D76B94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6B94">
        <w:rPr>
          <w:rFonts w:ascii="Times New Roman" w:hAnsi="Times New Roman" w:cs="Times New Roman"/>
          <w:color w:val="000000"/>
          <w:sz w:val="28"/>
          <w:szCs w:val="28"/>
        </w:rPr>
        <w:t>•пальчиковая гимнастика (ежедневно во время режимных моментов);</w:t>
      </w:r>
    </w:p>
    <w:p w:rsidR="007C1403" w:rsidRPr="00D76B94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6B94">
        <w:rPr>
          <w:rFonts w:ascii="Times New Roman" w:hAnsi="Times New Roman" w:cs="Times New Roman"/>
          <w:color w:val="000000"/>
          <w:sz w:val="28"/>
          <w:szCs w:val="28"/>
        </w:rPr>
        <w:t>•зрительная, дыхательная гимнастика;</w:t>
      </w:r>
    </w:p>
    <w:p w:rsidR="007C1403" w:rsidRPr="00D76B94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6B94">
        <w:rPr>
          <w:rFonts w:ascii="Times New Roman" w:hAnsi="Times New Roman" w:cs="Times New Roman"/>
          <w:color w:val="000000"/>
          <w:sz w:val="28"/>
          <w:szCs w:val="28"/>
        </w:rPr>
        <w:t>•физкультминутка</w:t>
      </w:r>
    </w:p>
    <w:p w:rsidR="007C1403" w:rsidRPr="00D76B94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6B94">
        <w:rPr>
          <w:rFonts w:ascii="Times New Roman" w:hAnsi="Times New Roman" w:cs="Times New Roman"/>
          <w:color w:val="000000"/>
          <w:sz w:val="28"/>
          <w:szCs w:val="28"/>
        </w:rPr>
        <w:t>•эмоциональные разрядки, релаксация;</w:t>
      </w:r>
    </w:p>
    <w:p w:rsidR="007C1403" w:rsidRPr="00D76B94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6B94">
        <w:rPr>
          <w:rFonts w:ascii="Times New Roman" w:hAnsi="Times New Roman" w:cs="Times New Roman"/>
          <w:color w:val="000000"/>
          <w:sz w:val="28"/>
          <w:szCs w:val="28"/>
        </w:rPr>
        <w:t>•ходьба по массажным дорожкам</w:t>
      </w:r>
    </w:p>
    <w:p w:rsidR="007C1403" w:rsidRPr="00D76B94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6B94">
        <w:rPr>
          <w:rFonts w:ascii="Times New Roman" w:hAnsi="Times New Roman" w:cs="Times New Roman"/>
          <w:color w:val="000000"/>
          <w:sz w:val="28"/>
          <w:szCs w:val="28"/>
        </w:rPr>
        <w:t>•спортивные досуги, развлечения.</w:t>
      </w:r>
    </w:p>
    <w:p w:rsidR="007C1403" w:rsidRPr="00D76B94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6B94">
        <w:rPr>
          <w:rFonts w:ascii="Times New Roman" w:hAnsi="Times New Roman" w:cs="Times New Roman"/>
          <w:color w:val="000000"/>
          <w:sz w:val="28"/>
          <w:szCs w:val="28"/>
        </w:rPr>
        <w:t>Ожидаемый результат: решение поставленных задач по активизации</w:t>
      </w:r>
    </w:p>
    <w:p w:rsidR="007C1403" w:rsidRPr="00D76B94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6B94">
        <w:rPr>
          <w:rFonts w:ascii="Times New Roman" w:hAnsi="Times New Roman" w:cs="Times New Roman"/>
          <w:color w:val="000000"/>
          <w:sz w:val="28"/>
          <w:szCs w:val="28"/>
        </w:rPr>
        <w:t>двигательной деятельности детей и обеспечению здорового образа жизни</w:t>
      </w:r>
    </w:p>
    <w:p w:rsidR="007C1403" w:rsidRPr="00D76B94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6B94">
        <w:rPr>
          <w:rFonts w:ascii="Times New Roman" w:hAnsi="Times New Roman" w:cs="Times New Roman"/>
          <w:color w:val="000000"/>
          <w:sz w:val="28"/>
          <w:szCs w:val="28"/>
        </w:rPr>
        <w:t>воспитанников. Сформировать у детей знания и практические навыки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6B94">
        <w:rPr>
          <w:rFonts w:ascii="Times New Roman" w:hAnsi="Times New Roman" w:cs="Times New Roman"/>
          <w:color w:val="000000"/>
          <w:sz w:val="28"/>
          <w:szCs w:val="28"/>
        </w:rPr>
        <w:t>здорового образа жизни.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оритеты форм двигательной актив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в режиме дня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давая особую значимость роли двигательной активност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крепл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доровья дошкольников, считаем необходимостью определить</w:t>
      </w:r>
    </w:p>
    <w:p w:rsidR="00860B9D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ы в режиме дня. </w:t>
      </w:r>
    </w:p>
    <w:p w:rsidR="007C1403" w:rsidRDefault="007C1403" w:rsidP="00860B9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0F5ED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ервое место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двигательном режиме детей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надлежи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7F74D5">
        <w:rPr>
          <w:rFonts w:ascii="Times New Roman" w:hAnsi="Times New Roman" w:cs="Times New Roman"/>
          <w:color w:val="000000"/>
          <w:sz w:val="28"/>
          <w:szCs w:val="28"/>
        </w:rPr>
        <w:t xml:space="preserve"> оздоровительным мероприятиям.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им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носятся общеизвестные виды двигательной деятельности: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утренняя гимнастика;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подвижные игры и физические упражнения во время прогулок;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физкультминутки в совместной деятельности с умственной нагрузкой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т.д.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5ED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торое место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вигательном режиме детей занимае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вместная</w:t>
      </w:r>
      <w:proofErr w:type="gramEnd"/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ятельность по физической культуре – как основная форма обучения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вигательным навыкам и развития оптимальной двигательной активности</w:t>
      </w:r>
    </w:p>
    <w:p w:rsidR="00860B9D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ей. 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5ED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ретье место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води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амостоятель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вигательной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ятельности, возникающей по инициативе детей. Она дает широкий простор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проявления их индивидуальных двигательных возможностей. В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вигательный режим также входи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вместн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здоровительная работа ДОУ и семьи (участие родителей</w:t>
      </w:r>
      <w:proofErr w:type="gramEnd"/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оздоровительных массовых мероприятиях детского сада).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вышеописанные формы двигательной активности дополняют и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огащают друг друга, в совокупности обеспечиваю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еобходимую</w:t>
      </w:r>
      <w:proofErr w:type="gramEnd"/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вигательную активность каждого ребенка в течение всего времени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бывания его в ДОУ.</w:t>
      </w:r>
    </w:p>
    <w:p w:rsidR="008227C8" w:rsidRPr="008227C8" w:rsidRDefault="008227C8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227C8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ступление педагогов</w:t>
      </w:r>
    </w:p>
    <w:p w:rsidR="007C1403" w:rsidRDefault="008227C8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43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 </w:t>
      </w:r>
      <w:r w:rsidR="007C1403" w:rsidRPr="00B443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ль утренней гимнастики в двигательной активности дошкольников</w:t>
      </w:r>
    </w:p>
    <w:p w:rsidR="00224328" w:rsidRPr="00B4431F" w:rsidRDefault="00224328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нозова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.Н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ководитель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ренняя гимнастика является одним из важнейших компонентов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вигательного режима. Цель утренней гимнастики – создание у детей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орошего настроения, поднятие эмоционального и мышечного тонуса,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тивизация дальнейшей деятельности. Задачи утренней гимнастики –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репить двигательные навыки и умения. Ежедневное выполнение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зических упражнений под руководством взрослого, способствует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явлению определенных волевых усилий, вырабатывает у дете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лезную</w:t>
      </w:r>
      <w:proofErr w:type="gramEnd"/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вычку начинать день с утренней гимнастики.</w:t>
      </w:r>
    </w:p>
    <w:p w:rsidR="007C1403" w:rsidRPr="00224328" w:rsidRDefault="008227C8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4328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7C1403" w:rsidRPr="00224328">
        <w:rPr>
          <w:rFonts w:ascii="Times New Roman" w:hAnsi="Times New Roman" w:cs="Times New Roman"/>
          <w:b/>
          <w:bCs/>
          <w:sz w:val="28"/>
          <w:szCs w:val="28"/>
        </w:rPr>
        <w:t>Подвижные игры</w:t>
      </w:r>
      <w:r w:rsidR="00224328">
        <w:rPr>
          <w:rFonts w:ascii="Times New Roman" w:hAnsi="Times New Roman" w:cs="Times New Roman"/>
          <w:b/>
          <w:bCs/>
          <w:sz w:val="28"/>
          <w:szCs w:val="28"/>
        </w:rPr>
        <w:t xml:space="preserve"> (Павлова М.А. воспитатель)</w:t>
      </w:r>
    </w:p>
    <w:p w:rsidR="00860B9D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физические упражнения во время прогулки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улка – это один из</w:t>
      </w:r>
      <w:r w:rsidR="00860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ажнейших режимных моментов, во время которого дети могут достаточно</w:t>
      </w:r>
      <w:r w:rsidR="00860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но реализовать свои двигательные потребности. В ходе прогулки</w:t>
      </w:r>
      <w:r w:rsidR="00860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шаются оздоровительные задачи, совершенствуются двигательные навыки,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вышается двигательная активность. Работу по развитию движени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улке планируем так, чтобы была обеспечена системность,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довательность подачи всего программного материала, способность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реплению, совершенствованию игр и физических упражнений, повышать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вигательную активность детей. Основными задачами, решаемым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цесс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жедневного проведения подвижных игр и физических упражнений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прогулке, являются: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дальнейшее расширение двигательного опыта детей, обогащение его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выми, более сложными движениями;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•совершенствование имеющихся у детей навыков в основных движениях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тём применения их в изменяющихся игровых ситуациях;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развитие двигательных качеств: ловкости, быстроты, выносливости;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воспитание самостоятельности, активности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ложительных</w:t>
      </w:r>
      <w:proofErr w:type="gramEnd"/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заимоотношений со сверстниками и старших детей с малышами.</w:t>
      </w:r>
    </w:p>
    <w:p w:rsidR="007C1403" w:rsidRPr="00224328" w:rsidRDefault="008227C8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4328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7C1403" w:rsidRPr="00224328">
        <w:rPr>
          <w:rFonts w:ascii="Times New Roman" w:hAnsi="Times New Roman" w:cs="Times New Roman"/>
          <w:b/>
          <w:bCs/>
          <w:sz w:val="28"/>
          <w:szCs w:val="28"/>
        </w:rPr>
        <w:t>Физкультурные минутки</w:t>
      </w:r>
      <w:r w:rsidR="0022432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224328">
        <w:rPr>
          <w:rFonts w:ascii="Times New Roman" w:hAnsi="Times New Roman" w:cs="Times New Roman"/>
          <w:b/>
          <w:bCs/>
          <w:sz w:val="28"/>
          <w:szCs w:val="28"/>
        </w:rPr>
        <w:t>Зажигина</w:t>
      </w:r>
      <w:proofErr w:type="spellEnd"/>
      <w:r w:rsidR="00224328">
        <w:rPr>
          <w:rFonts w:ascii="Times New Roman" w:hAnsi="Times New Roman" w:cs="Times New Roman"/>
          <w:b/>
          <w:bCs/>
          <w:sz w:val="28"/>
          <w:szCs w:val="28"/>
        </w:rPr>
        <w:t xml:space="preserve"> С.Г. воспитатель)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полноценного физического развития и укрепления здоровья детей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школьного возраста необходим особый двигательный режим,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тличающий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нообразие</w:t>
      </w:r>
      <w:r w:rsidR="00B4431F">
        <w:rPr>
          <w:rFonts w:ascii="Times New Roman" w:hAnsi="Times New Roman" w:cs="Times New Roman"/>
          <w:color w:val="000000"/>
          <w:sz w:val="28"/>
          <w:szCs w:val="28"/>
        </w:rPr>
        <w:t>м форм физического воспитания. О</w:t>
      </w:r>
      <w:r>
        <w:rPr>
          <w:rFonts w:ascii="Times New Roman" w:hAnsi="Times New Roman" w:cs="Times New Roman"/>
          <w:color w:val="000000"/>
          <w:sz w:val="28"/>
          <w:szCs w:val="28"/>
        </w:rPr>
        <w:t>дной из таких</w:t>
      </w:r>
      <w:r w:rsidR="00B443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 являются физкультурные минутки. Физкультурные минутки –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одятся с целью снижения утомления и снятия статического напряжения.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ительность составляет 2-3 минуты. Физкультминутки проводим в форме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пражнений общеразвивающего воздействия (движения головы, рук,</w:t>
      </w:r>
      <w:proofErr w:type="gramEnd"/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уловища, ног), подвижной игры, танцевальных движений и игровых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жнений. Физкультминутка часто сопровождается текстовкой, связанной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ли не связанной с содержанием деятельности.</w:t>
      </w:r>
    </w:p>
    <w:p w:rsidR="007C1403" w:rsidRPr="00224328" w:rsidRDefault="008227C8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4328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7C1403" w:rsidRPr="00224328">
        <w:rPr>
          <w:rFonts w:ascii="Times New Roman" w:hAnsi="Times New Roman" w:cs="Times New Roman"/>
          <w:b/>
          <w:bCs/>
          <w:sz w:val="28"/>
          <w:szCs w:val="28"/>
        </w:rPr>
        <w:t>Совместная деятельность по физической культуре</w:t>
      </w:r>
      <w:r w:rsidR="0022432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224328">
        <w:rPr>
          <w:rFonts w:ascii="Times New Roman" w:hAnsi="Times New Roman" w:cs="Times New Roman"/>
          <w:b/>
          <w:bCs/>
          <w:sz w:val="28"/>
          <w:szCs w:val="28"/>
        </w:rPr>
        <w:t>Рундина</w:t>
      </w:r>
      <w:proofErr w:type="spellEnd"/>
      <w:r w:rsidR="00224328">
        <w:rPr>
          <w:rFonts w:ascii="Times New Roman" w:hAnsi="Times New Roman" w:cs="Times New Roman"/>
          <w:b/>
          <w:bCs/>
          <w:sz w:val="28"/>
          <w:szCs w:val="28"/>
        </w:rPr>
        <w:t xml:space="preserve"> Е.А. учитель-логопед)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ошкольных учреждениях основной формой развития двигательной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тивности детей является совместная деятельность по физической культуре.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ая деятельность выполняет ряд задач по физическому воспитанию: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ить развитие и тренировку всех систем и функций организма ребенка;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довлетворять естественную потребность в движении; формировать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вигательные умения и навыки, физические качества; давать каждому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можность демонстрировать свои двигательные умения сверстникам и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иться у них; создавать условия для разностороннего развития детей,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овать полученные навыки в жизни; вызывать и поддерживать интерес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двигательной деятельности.</w:t>
      </w:r>
    </w:p>
    <w:p w:rsidR="007C1403" w:rsidRPr="002B6551" w:rsidRDefault="008227C8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FC750E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proofErr w:type="gramStart"/>
      <w:r w:rsidR="007C1403" w:rsidRPr="00FC750E">
        <w:rPr>
          <w:rFonts w:ascii="Times New Roman" w:hAnsi="Times New Roman" w:cs="Times New Roman"/>
          <w:b/>
          <w:bCs/>
          <w:sz w:val="28"/>
          <w:szCs w:val="28"/>
        </w:rPr>
        <w:t>Самостоятельная двигательная деятельность детей</w:t>
      </w:r>
      <w:r w:rsidR="002243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24328">
        <w:rPr>
          <w:rFonts w:ascii="Times New Roman" w:hAnsi="Times New Roman" w:cs="Times New Roman"/>
          <w:b/>
          <w:bCs/>
          <w:sz w:val="28"/>
          <w:szCs w:val="28"/>
        </w:rPr>
        <w:t>Хапеева</w:t>
      </w:r>
      <w:proofErr w:type="spellEnd"/>
      <w:r w:rsidR="00224328">
        <w:rPr>
          <w:rFonts w:ascii="Times New Roman" w:hAnsi="Times New Roman" w:cs="Times New Roman"/>
          <w:b/>
          <w:bCs/>
          <w:sz w:val="28"/>
          <w:szCs w:val="28"/>
        </w:rPr>
        <w:t xml:space="preserve"> М.А. воспитатель)</w:t>
      </w:r>
      <w:proofErr w:type="gramEnd"/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вигательные навыки, полученные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вмест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изкультурной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, дети закрепляю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й двигательной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ятельности. Самостоятельная деятельность является важным источником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ктивности и саморазвития ребенка. Продолжительность её зависи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дивидуальных проявлений детей в двигательной деятельност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нимаясь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, ребенок сосредотачивает внимание на действиях, ведущи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стижению увлекающей его цели. Стимул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амостоятель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вигательной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ктивности детей всех возрасто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лужи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жде всего, наличие в группе или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участке различных игрушек, мелких и крупных физкультурных пособий.</w:t>
      </w:r>
    </w:p>
    <w:p w:rsidR="007C1403" w:rsidRPr="002B6551" w:rsidRDefault="008227C8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224328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proofErr w:type="gramStart"/>
      <w:r w:rsidR="007C1403" w:rsidRPr="00FC750E">
        <w:rPr>
          <w:rFonts w:ascii="Times New Roman" w:hAnsi="Times New Roman" w:cs="Times New Roman"/>
          <w:b/>
          <w:bCs/>
          <w:sz w:val="28"/>
          <w:szCs w:val="28"/>
        </w:rPr>
        <w:t>Роль дневного сна в двигательном режиме дошкольника.</w:t>
      </w:r>
      <w:r w:rsidR="002243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End"/>
      <w:r w:rsidR="00224328">
        <w:rPr>
          <w:rFonts w:ascii="Times New Roman" w:hAnsi="Times New Roman" w:cs="Times New Roman"/>
          <w:b/>
          <w:bCs/>
          <w:sz w:val="28"/>
          <w:szCs w:val="28"/>
        </w:rPr>
        <w:t>(Горюнова С.Ю. воспитатель)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рудно переоценить роль дневного сна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физическ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интеллектуальном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звит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бёнка. Отдых в середине дня ему просто необходим. Но как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мочь проснуться малышу в хорошем настроении и активно продолжить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нь? Необходимо провести после тихого часа бодрящую гимнастику.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Бодрящая гимнастика помогает детскому организму проснуться, улучшить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роение, поднимает мышечный тонус, обеспечивает необходимый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ровень двигательной активности в течение второй половины дня.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имнастика после дневного сна является важной составляющей двигательной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тивности.</w:t>
      </w:r>
    </w:p>
    <w:p w:rsidR="007C1403" w:rsidRPr="00224328" w:rsidRDefault="008227C8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4328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7C1403" w:rsidRPr="00224328">
        <w:rPr>
          <w:rFonts w:ascii="Times New Roman" w:hAnsi="Times New Roman" w:cs="Times New Roman"/>
          <w:b/>
          <w:bCs/>
          <w:sz w:val="28"/>
          <w:szCs w:val="28"/>
        </w:rPr>
        <w:t>Индивидуальная работа с детьми по оптимизации двигательной</w:t>
      </w:r>
      <w:r w:rsidR="00224328">
        <w:rPr>
          <w:rFonts w:ascii="Times New Roman" w:hAnsi="Times New Roman" w:cs="Times New Roman"/>
          <w:b/>
          <w:bCs/>
          <w:sz w:val="28"/>
          <w:szCs w:val="28"/>
        </w:rPr>
        <w:t xml:space="preserve">  (</w:t>
      </w:r>
      <w:proofErr w:type="spellStart"/>
      <w:r w:rsidR="00224328">
        <w:rPr>
          <w:rFonts w:ascii="Times New Roman" w:hAnsi="Times New Roman" w:cs="Times New Roman"/>
          <w:b/>
          <w:bCs/>
          <w:sz w:val="28"/>
          <w:szCs w:val="28"/>
        </w:rPr>
        <w:t>Хазова</w:t>
      </w:r>
      <w:proofErr w:type="spellEnd"/>
      <w:r w:rsidR="00224328">
        <w:rPr>
          <w:rFonts w:ascii="Times New Roman" w:hAnsi="Times New Roman" w:cs="Times New Roman"/>
          <w:b/>
          <w:bCs/>
          <w:sz w:val="28"/>
          <w:szCs w:val="28"/>
        </w:rPr>
        <w:t xml:space="preserve"> Л.Н. воспитатель)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0291">
        <w:rPr>
          <w:rFonts w:ascii="Times New Roman" w:hAnsi="Times New Roman" w:cs="Times New Roman"/>
          <w:b/>
          <w:bCs/>
          <w:sz w:val="24"/>
          <w:szCs w:val="24"/>
        </w:rPr>
        <w:t xml:space="preserve">активности. </w:t>
      </w:r>
      <w:r>
        <w:rPr>
          <w:rFonts w:ascii="Times New Roman" w:hAnsi="Times New Roman" w:cs="Times New Roman"/>
          <w:color w:val="000000"/>
          <w:sz w:val="28"/>
          <w:szCs w:val="28"/>
        </w:rPr>
        <w:t>Индивидуальная работа с детьми по физическому воспитанию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аж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двигательном режиме дня. Она планируется в течение всего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ня в часы игр, прогулок. Добиваясь успеха при обучен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вигательным</w:t>
      </w:r>
      <w:proofErr w:type="gramEnd"/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йствиям мы должны не только предлагать ребенку правильно выполнять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жнение, например, по его образцу, но и постараться вызвать интере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е.</w:t>
      </w:r>
    </w:p>
    <w:p w:rsidR="007C1403" w:rsidRPr="00224328" w:rsidRDefault="008227C8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4328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7C1403" w:rsidRPr="00224328">
        <w:rPr>
          <w:rFonts w:ascii="Times New Roman" w:hAnsi="Times New Roman" w:cs="Times New Roman"/>
          <w:b/>
          <w:bCs/>
          <w:sz w:val="28"/>
          <w:szCs w:val="28"/>
        </w:rPr>
        <w:t>Работа с родителями</w:t>
      </w:r>
      <w:r w:rsidR="002243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24328">
        <w:rPr>
          <w:rFonts w:ascii="Times New Roman" w:hAnsi="Times New Roman" w:cs="Times New Roman"/>
          <w:b/>
          <w:bCs/>
          <w:sz w:val="28"/>
          <w:szCs w:val="28"/>
        </w:rPr>
        <w:t>Найденышева</w:t>
      </w:r>
      <w:proofErr w:type="spellEnd"/>
      <w:r w:rsidR="00224328">
        <w:rPr>
          <w:rFonts w:ascii="Times New Roman" w:hAnsi="Times New Roman" w:cs="Times New Roman"/>
          <w:b/>
          <w:bCs/>
          <w:sz w:val="28"/>
          <w:szCs w:val="28"/>
        </w:rPr>
        <w:t xml:space="preserve"> Н.В. ст.воспитатель)</w:t>
      </w:r>
      <w:bookmarkStart w:id="0" w:name="_GoBack"/>
      <w:bookmarkEnd w:id="0"/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й коллектив детского сада уделяет большое внимание работ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дителями воспитанников, стараясь вовлекать их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едино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е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транство. Для этого используются разнообразные формы: •организация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местной деятельности детей и взрослых на территории детского сада и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 территории (выход на природу)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•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ни открытых дверей для родителей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октябрь, май)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•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вместное творчество детей и родителей. •создание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оздоровительной среды в группе, на территории.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тематические родительские собрания.</w:t>
      </w:r>
    </w:p>
    <w:p w:rsidR="00095A0F" w:rsidRPr="002902E6" w:rsidRDefault="007F23B8" w:rsidP="00095A0F">
      <w:pPr>
        <w:pStyle w:val="a4"/>
        <w:shd w:val="clear" w:color="auto" w:fill="FFFFFF"/>
        <w:spacing w:line="240" w:lineRule="auto"/>
        <w:jc w:val="center"/>
        <w:rPr>
          <w:b/>
          <w:bCs/>
          <w:color w:val="000000"/>
          <w:sz w:val="28"/>
          <w:szCs w:val="28"/>
        </w:rPr>
      </w:pPr>
      <w:r w:rsidRPr="002902E6">
        <w:rPr>
          <w:b/>
          <w:bCs/>
          <w:color w:val="000000"/>
          <w:sz w:val="28"/>
          <w:szCs w:val="28"/>
        </w:rPr>
        <w:t>Сообщение воспитателя</w:t>
      </w:r>
    </w:p>
    <w:p w:rsidR="00095A0F" w:rsidRPr="00095A0F" w:rsidRDefault="007F23B8" w:rsidP="00095A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95A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95A0F" w:rsidRPr="00095A0F">
        <w:rPr>
          <w:rFonts w:ascii="Times New Roman" w:hAnsi="Times New Roman" w:cs="Times New Roman"/>
          <w:b/>
          <w:sz w:val="28"/>
          <w:szCs w:val="28"/>
        </w:rPr>
        <w:t>«Формирование здорового образа жизни дошкольников в условиях ДОУ и семьи»</w:t>
      </w:r>
    </w:p>
    <w:p w:rsidR="00476F47" w:rsidRPr="00095A0F" w:rsidRDefault="00476F47" w:rsidP="00095A0F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095A0F" w:rsidRPr="00095A0F" w:rsidRDefault="00095A0F" w:rsidP="00095A0F">
      <w:pPr>
        <w:pStyle w:val="a3"/>
        <w:rPr>
          <w:rFonts w:ascii="Times New Roman" w:hAnsi="Times New Roman" w:cs="Times New Roman"/>
          <w:sz w:val="28"/>
          <w:szCs w:val="28"/>
        </w:rPr>
      </w:pPr>
      <w:r w:rsidRPr="00095A0F">
        <w:rPr>
          <w:rFonts w:ascii="Times New Roman" w:hAnsi="Times New Roman" w:cs="Times New Roman"/>
          <w:sz w:val="28"/>
          <w:szCs w:val="28"/>
        </w:rPr>
        <w:t>Одному древнему философу задали </w:t>
      </w:r>
      <w:r w:rsidRPr="00095A0F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Pr="00095A0F">
        <w:rPr>
          <w:rFonts w:ascii="Times New Roman" w:hAnsi="Times New Roman" w:cs="Times New Roman"/>
          <w:sz w:val="28"/>
          <w:szCs w:val="28"/>
        </w:rPr>
        <w:t>: “Что является ценным для человека – богатство или слава? ” И он ответил </w:t>
      </w:r>
      <w:r w:rsidRPr="00095A0F">
        <w:rPr>
          <w:rFonts w:ascii="Times New Roman" w:hAnsi="Times New Roman" w:cs="Times New Roman"/>
          <w:sz w:val="28"/>
          <w:szCs w:val="28"/>
          <w:u w:val="single"/>
        </w:rPr>
        <w:t>так</w:t>
      </w:r>
      <w:r w:rsidRPr="00095A0F">
        <w:rPr>
          <w:rFonts w:ascii="Times New Roman" w:hAnsi="Times New Roman" w:cs="Times New Roman"/>
          <w:sz w:val="28"/>
          <w:szCs w:val="28"/>
        </w:rPr>
        <w:t>: “Ни богатство, ни слава не делают человека счастливым. Здоровый нищий счастливее больного, но богатого короля”.</w:t>
      </w:r>
    </w:p>
    <w:p w:rsidR="00095A0F" w:rsidRPr="00095A0F" w:rsidRDefault="00095A0F" w:rsidP="00095A0F">
      <w:pPr>
        <w:pStyle w:val="a3"/>
        <w:rPr>
          <w:rFonts w:ascii="Times New Roman" w:hAnsi="Times New Roman" w:cs="Times New Roman"/>
          <w:sz w:val="28"/>
          <w:szCs w:val="28"/>
        </w:rPr>
      </w:pPr>
      <w:r w:rsidRPr="00095A0F">
        <w:rPr>
          <w:rFonts w:ascii="Times New Roman" w:hAnsi="Times New Roman" w:cs="Times New Roman"/>
          <w:sz w:val="28"/>
          <w:szCs w:val="28"/>
        </w:rPr>
        <w:t>Что же такое здоровье?</w:t>
      </w:r>
    </w:p>
    <w:p w:rsidR="00095A0F" w:rsidRPr="00095A0F" w:rsidRDefault="00095A0F" w:rsidP="00095A0F">
      <w:pPr>
        <w:pStyle w:val="a3"/>
        <w:rPr>
          <w:rFonts w:ascii="Times New Roman" w:hAnsi="Times New Roman" w:cs="Times New Roman"/>
          <w:sz w:val="28"/>
          <w:szCs w:val="28"/>
        </w:rPr>
      </w:pPr>
      <w:r w:rsidRPr="00095A0F">
        <w:rPr>
          <w:rFonts w:ascii="Times New Roman" w:hAnsi="Times New Roman" w:cs="Times New Roman"/>
          <w:sz w:val="28"/>
          <w:szCs w:val="28"/>
        </w:rPr>
        <w:t>На сегодняшний день в соответствии с Федеральными государственными стандартами направление </w:t>
      </w:r>
      <w:r w:rsidRPr="00095A0F">
        <w:rPr>
          <w:rFonts w:ascii="Times New Roman" w:hAnsi="Times New Roman" w:cs="Times New Roman"/>
          <w:i/>
          <w:iCs/>
          <w:sz w:val="28"/>
          <w:szCs w:val="28"/>
        </w:rPr>
        <w:t>«Физическое здоровье»</w:t>
      </w:r>
      <w:r w:rsidRPr="00095A0F">
        <w:rPr>
          <w:rFonts w:ascii="Times New Roman" w:hAnsi="Times New Roman" w:cs="Times New Roman"/>
          <w:sz w:val="28"/>
          <w:szCs w:val="28"/>
        </w:rPr>
        <w:t> включающее образовательные области</w:t>
      </w:r>
      <w:r w:rsidR="00EF4478">
        <w:rPr>
          <w:rFonts w:ascii="Times New Roman" w:hAnsi="Times New Roman" w:cs="Times New Roman"/>
          <w:sz w:val="28"/>
          <w:szCs w:val="28"/>
        </w:rPr>
        <w:t xml:space="preserve"> </w:t>
      </w:r>
      <w:r w:rsidRPr="00095A0F">
        <w:rPr>
          <w:rFonts w:ascii="Times New Roman" w:hAnsi="Times New Roman" w:cs="Times New Roman"/>
          <w:i/>
          <w:iCs/>
          <w:sz w:val="28"/>
          <w:szCs w:val="28"/>
        </w:rPr>
        <w:t>«Здоровье»</w:t>
      </w:r>
      <w:r w:rsidRPr="00095A0F">
        <w:rPr>
          <w:rFonts w:ascii="Times New Roman" w:hAnsi="Times New Roman" w:cs="Times New Roman"/>
          <w:sz w:val="28"/>
          <w:szCs w:val="28"/>
        </w:rPr>
        <w:t> и </w:t>
      </w:r>
      <w:r w:rsidRPr="00095A0F">
        <w:rPr>
          <w:rFonts w:ascii="Times New Roman" w:hAnsi="Times New Roman" w:cs="Times New Roman"/>
          <w:i/>
          <w:iCs/>
          <w:sz w:val="28"/>
          <w:szCs w:val="28"/>
        </w:rPr>
        <w:t>«Физическая культура»</w:t>
      </w:r>
      <w:r w:rsidRPr="00095A0F">
        <w:rPr>
          <w:rFonts w:ascii="Times New Roman" w:hAnsi="Times New Roman" w:cs="Times New Roman"/>
          <w:sz w:val="28"/>
          <w:szCs w:val="28"/>
        </w:rPr>
        <w:t xml:space="preserve"> занимает ведущее место в </w:t>
      </w:r>
      <w:proofErr w:type="spellStart"/>
      <w:r w:rsidRPr="00095A0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095A0F">
        <w:rPr>
          <w:rFonts w:ascii="Times New Roman" w:hAnsi="Times New Roman" w:cs="Times New Roman"/>
          <w:sz w:val="28"/>
          <w:szCs w:val="28"/>
        </w:rPr>
        <w:t>-образовательном процессе дошкольников. И это не случайно!</w:t>
      </w:r>
    </w:p>
    <w:p w:rsidR="00095A0F" w:rsidRPr="00095A0F" w:rsidRDefault="00095A0F" w:rsidP="00095A0F">
      <w:pPr>
        <w:pStyle w:val="a3"/>
        <w:rPr>
          <w:rFonts w:ascii="Times New Roman" w:hAnsi="Times New Roman" w:cs="Times New Roman"/>
          <w:sz w:val="28"/>
          <w:szCs w:val="28"/>
        </w:rPr>
      </w:pPr>
      <w:r w:rsidRPr="00095A0F">
        <w:rPr>
          <w:rFonts w:ascii="Times New Roman" w:hAnsi="Times New Roman" w:cs="Times New Roman"/>
          <w:sz w:val="28"/>
          <w:szCs w:val="28"/>
        </w:rPr>
        <w:t>Последние данные по статистике Министерства Образования и Науки РФ говорят, что XXI век в России начался с резкого ухудшения такого существенного показателя как здоровье дошкольника. На 8% снизилось число здоровых детей. На 6,7% увеличилось число детей с нарушениями в физическом развитии.</w:t>
      </w:r>
    </w:p>
    <w:p w:rsidR="00095A0F" w:rsidRPr="00095A0F" w:rsidRDefault="00095A0F" w:rsidP="00095A0F">
      <w:pPr>
        <w:pStyle w:val="a3"/>
        <w:rPr>
          <w:rFonts w:ascii="Times New Roman" w:hAnsi="Times New Roman" w:cs="Times New Roman"/>
          <w:sz w:val="28"/>
          <w:szCs w:val="28"/>
        </w:rPr>
      </w:pPr>
      <w:r w:rsidRPr="00095A0F">
        <w:rPr>
          <w:rFonts w:ascii="Times New Roman" w:hAnsi="Times New Roman" w:cs="Times New Roman"/>
          <w:sz w:val="28"/>
          <w:szCs w:val="28"/>
        </w:rPr>
        <w:t>Таким образом, ситуация по этому вопросу </w:t>
      </w:r>
      <w:r w:rsidRPr="00095A0F">
        <w:rPr>
          <w:rFonts w:ascii="Times New Roman" w:hAnsi="Times New Roman" w:cs="Times New Roman"/>
          <w:sz w:val="28"/>
          <w:szCs w:val="28"/>
          <w:u w:val="single"/>
        </w:rPr>
        <w:t>такова</w:t>
      </w:r>
      <w:r w:rsidRPr="00095A0F">
        <w:rPr>
          <w:rFonts w:ascii="Times New Roman" w:hAnsi="Times New Roman" w:cs="Times New Roman"/>
          <w:sz w:val="28"/>
          <w:szCs w:val="28"/>
        </w:rPr>
        <w:t xml:space="preserve">: «хотя много лет в практике дошкольного образования проповедуется необходимость </w:t>
      </w:r>
      <w:r w:rsidRPr="00095A0F">
        <w:rPr>
          <w:rFonts w:ascii="Times New Roman" w:hAnsi="Times New Roman" w:cs="Times New Roman"/>
          <w:sz w:val="28"/>
          <w:szCs w:val="28"/>
        </w:rPr>
        <w:lastRenderedPageBreak/>
        <w:t>комплексного подхода к оздоровлению детей, эта проблема до сих пор должным образом не решена.</w:t>
      </w:r>
    </w:p>
    <w:p w:rsidR="00095A0F" w:rsidRPr="00095A0F" w:rsidRDefault="00095A0F" w:rsidP="00095A0F">
      <w:pPr>
        <w:pStyle w:val="a3"/>
        <w:rPr>
          <w:rFonts w:ascii="Times New Roman" w:hAnsi="Times New Roman" w:cs="Times New Roman"/>
          <w:sz w:val="28"/>
          <w:szCs w:val="28"/>
        </w:rPr>
      </w:pPr>
      <w:r w:rsidRPr="00095A0F">
        <w:rPr>
          <w:rFonts w:ascii="Times New Roman" w:hAnsi="Times New Roman" w:cs="Times New Roman"/>
          <w:sz w:val="28"/>
          <w:szCs w:val="28"/>
        </w:rPr>
        <w:t>Поэтому приоритетным направлением деятельности ДОУ является сохранение и укрепление здоровья воспитанников, педагоги ищут эффективные способы сохранения и укрепления здоровья дошкольников. Это в свою очередь предусматривает повышение роли родителей в вопросах оздоровления детей, приобщение их к здоровому образу жизни, создание семейных традиций физического воспитания. Важным способом реализации сотрудничества педагогов и родителей является организация их совместной деятельности, в которой родители – не пассивные наблюдатели педагогического процесса, а его активные участники, т. е. включение родителей в деятельность дошкольного учреждения. Лишь при условии реализации преемственности физкультурно-оздоровительной работы в дошкольном учреждении и семье, целенаправленной деятельности родителей и педагогов может быть обеспечена положительная динамика показателей, характеризующая здоровье детей.</w:t>
      </w:r>
    </w:p>
    <w:p w:rsidR="00095A0F" w:rsidRPr="00EF4478" w:rsidRDefault="00095A0F" w:rsidP="00095A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F4478">
        <w:rPr>
          <w:rFonts w:ascii="Times New Roman" w:hAnsi="Times New Roman" w:cs="Times New Roman"/>
          <w:b/>
          <w:sz w:val="28"/>
          <w:szCs w:val="28"/>
          <w:u w:val="single"/>
        </w:rPr>
        <w:t>Цели работы с родителями</w:t>
      </w:r>
      <w:r w:rsidRPr="00EF4478">
        <w:rPr>
          <w:rFonts w:ascii="Times New Roman" w:hAnsi="Times New Roman" w:cs="Times New Roman"/>
          <w:b/>
          <w:sz w:val="28"/>
          <w:szCs w:val="28"/>
        </w:rPr>
        <w:t>:</w:t>
      </w:r>
    </w:p>
    <w:p w:rsidR="00095A0F" w:rsidRPr="00095A0F" w:rsidRDefault="00095A0F" w:rsidP="00095A0F">
      <w:pPr>
        <w:pStyle w:val="a3"/>
        <w:rPr>
          <w:rFonts w:ascii="Times New Roman" w:hAnsi="Times New Roman" w:cs="Times New Roman"/>
          <w:sz w:val="28"/>
          <w:szCs w:val="28"/>
        </w:rPr>
      </w:pPr>
      <w:r w:rsidRPr="00095A0F">
        <w:rPr>
          <w:rFonts w:ascii="Times New Roman" w:hAnsi="Times New Roman" w:cs="Times New Roman"/>
          <w:sz w:val="28"/>
          <w:szCs w:val="28"/>
        </w:rPr>
        <w:t>- формирование у родителей здорового образа жизни, как ценности.</w:t>
      </w:r>
    </w:p>
    <w:p w:rsidR="00095A0F" w:rsidRPr="00095A0F" w:rsidRDefault="00095A0F" w:rsidP="00095A0F">
      <w:pPr>
        <w:pStyle w:val="a3"/>
        <w:rPr>
          <w:rFonts w:ascii="Times New Roman" w:hAnsi="Times New Roman" w:cs="Times New Roman"/>
          <w:sz w:val="28"/>
          <w:szCs w:val="28"/>
        </w:rPr>
      </w:pPr>
      <w:r w:rsidRPr="00095A0F">
        <w:rPr>
          <w:rFonts w:ascii="Times New Roman" w:hAnsi="Times New Roman" w:cs="Times New Roman"/>
          <w:sz w:val="28"/>
          <w:szCs w:val="28"/>
        </w:rPr>
        <w:t>- знакомство родителей с различными формами работы по физическому воспитанию в дошкольном учреждении.</w:t>
      </w:r>
    </w:p>
    <w:p w:rsidR="00095A0F" w:rsidRPr="00095A0F" w:rsidRDefault="00095A0F" w:rsidP="00095A0F">
      <w:pPr>
        <w:pStyle w:val="a3"/>
        <w:rPr>
          <w:rFonts w:ascii="Times New Roman" w:hAnsi="Times New Roman" w:cs="Times New Roman"/>
          <w:sz w:val="28"/>
          <w:szCs w:val="28"/>
        </w:rPr>
      </w:pPr>
      <w:r w:rsidRPr="00095A0F">
        <w:rPr>
          <w:rFonts w:ascii="Times New Roman" w:hAnsi="Times New Roman" w:cs="Times New Roman"/>
          <w:sz w:val="28"/>
          <w:szCs w:val="28"/>
        </w:rPr>
        <w:t>- информирование их о состоянии здоровья и физическом развитии, об уровне двигательной подготовленности их ребёнка.</w:t>
      </w:r>
    </w:p>
    <w:p w:rsidR="00095A0F" w:rsidRDefault="00095A0F" w:rsidP="00095A0F">
      <w:pPr>
        <w:pStyle w:val="a3"/>
        <w:rPr>
          <w:rFonts w:ascii="Times New Roman" w:hAnsi="Times New Roman" w:cs="Times New Roman"/>
          <w:sz w:val="28"/>
          <w:szCs w:val="28"/>
        </w:rPr>
      </w:pPr>
      <w:r w:rsidRPr="00095A0F">
        <w:rPr>
          <w:rFonts w:ascii="Times New Roman" w:hAnsi="Times New Roman" w:cs="Times New Roman"/>
          <w:sz w:val="28"/>
          <w:szCs w:val="28"/>
        </w:rPr>
        <w:t>- привлечение родителей к участию в различных совместных физкультурных досугах и праздниках.</w:t>
      </w:r>
    </w:p>
    <w:p w:rsidR="00EF4478" w:rsidRPr="00EF4478" w:rsidRDefault="00EF4478" w:rsidP="00095A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F4478">
        <w:rPr>
          <w:rFonts w:ascii="Times New Roman" w:hAnsi="Times New Roman" w:cs="Times New Roman"/>
          <w:b/>
          <w:sz w:val="28"/>
          <w:szCs w:val="28"/>
        </w:rPr>
        <w:t>Формы работы с родителями</w:t>
      </w:r>
    </w:p>
    <w:p w:rsidR="00EF4478" w:rsidRPr="00EF4478" w:rsidRDefault="00EF4478" w:rsidP="00EF4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478">
        <w:rPr>
          <w:rFonts w:ascii="Times New Roman" w:hAnsi="Times New Roman" w:cs="Times New Roman"/>
          <w:sz w:val="28"/>
          <w:szCs w:val="28"/>
          <w:lang w:eastAsia="ru-RU"/>
        </w:rPr>
        <w:t>-нетрадиционные формы организации родительских собраний,</w:t>
      </w:r>
    </w:p>
    <w:p w:rsidR="00EF4478" w:rsidRPr="00EF4478" w:rsidRDefault="00EF4478" w:rsidP="00EF4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478">
        <w:rPr>
          <w:rFonts w:ascii="Times New Roman" w:hAnsi="Times New Roman" w:cs="Times New Roman"/>
          <w:sz w:val="28"/>
          <w:szCs w:val="28"/>
          <w:lang w:eastAsia="ru-RU"/>
        </w:rPr>
        <w:t>мастер-классы,</w:t>
      </w:r>
    </w:p>
    <w:p w:rsidR="00EF4478" w:rsidRPr="00EF4478" w:rsidRDefault="00EF4478" w:rsidP="00EF4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478">
        <w:rPr>
          <w:rFonts w:ascii="Times New Roman" w:hAnsi="Times New Roman" w:cs="Times New Roman"/>
          <w:sz w:val="28"/>
          <w:szCs w:val="28"/>
          <w:lang w:eastAsia="ru-RU"/>
        </w:rPr>
        <w:t>-дни открытых дверей,</w:t>
      </w:r>
    </w:p>
    <w:p w:rsidR="00EF4478" w:rsidRPr="00EF4478" w:rsidRDefault="00EF4478" w:rsidP="00EF4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478">
        <w:rPr>
          <w:rFonts w:ascii="Times New Roman" w:hAnsi="Times New Roman" w:cs="Times New Roman"/>
          <w:sz w:val="28"/>
          <w:szCs w:val="28"/>
          <w:lang w:eastAsia="ru-RU"/>
        </w:rPr>
        <w:t>-совместные праздники, досуги, развлечения, чаепития,</w:t>
      </w:r>
    </w:p>
    <w:p w:rsidR="00EF4478" w:rsidRPr="00EF4478" w:rsidRDefault="00EF4478" w:rsidP="00EF4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478">
        <w:rPr>
          <w:rFonts w:ascii="Times New Roman" w:hAnsi="Times New Roman" w:cs="Times New Roman"/>
          <w:sz w:val="28"/>
          <w:szCs w:val="28"/>
          <w:lang w:eastAsia="ru-RU"/>
        </w:rPr>
        <w:t>-участие родителей в семейных конкурсах, выставках,</w:t>
      </w:r>
    </w:p>
    <w:p w:rsidR="00EF4478" w:rsidRPr="00EF4478" w:rsidRDefault="00EF4478" w:rsidP="00EF4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478">
        <w:rPr>
          <w:rFonts w:ascii="Times New Roman" w:hAnsi="Times New Roman" w:cs="Times New Roman"/>
          <w:sz w:val="28"/>
          <w:szCs w:val="28"/>
          <w:lang w:eastAsia="ru-RU"/>
        </w:rPr>
        <w:t>-оказание дополнительных образовательных услуг,</w:t>
      </w:r>
    </w:p>
    <w:p w:rsidR="00EF4478" w:rsidRPr="00EF4478" w:rsidRDefault="00EF4478" w:rsidP="00EF4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478">
        <w:rPr>
          <w:rFonts w:ascii="Times New Roman" w:hAnsi="Times New Roman" w:cs="Times New Roman"/>
          <w:sz w:val="28"/>
          <w:szCs w:val="28"/>
          <w:lang w:eastAsia="ru-RU"/>
        </w:rPr>
        <w:t xml:space="preserve">-организация совместной трудовой деятельности, </w:t>
      </w:r>
    </w:p>
    <w:p w:rsidR="00EF4478" w:rsidRPr="00EF4478" w:rsidRDefault="00EF4478" w:rsidP="00EF4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478">
        <w:rPr>
          <w:rFonts w:ascii="Times New Roman" w:hAnsi="Times New Roman" w:cs="Times New Roman"/>
          <w:sz w:val="28"/>
          <w:szCs w:val="28"/>
          <w:lang w:eastAsia="ru-RU"/>
        </w:rPr>
        <w:t>-наглядное оформление стендов, уголков, фотовыставки,</w:t>
      </w:r>
    </w:p>
    <w:p w:rsidR="00EF4478" w:rsidRPr="00EF4478" w:rsidRDefault="00EF4478" w:rsidP="00EF4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478">
        <w:rPr>
          <w:rFonts w:ascii="Times New Roman" w:hAnsi="Times New Roman" w:cs="Times New Roman"/>
          <w:sz w:val="28"/>
          <w:szCs w:val="28"/>
          <w:lang w:eastAsia="ru-RU"/>
        </w:rPr>
        <w:t>-консультации,</w:t>
      </w:r>
    </w:p>
    <w:p w:rsidR="00EF4478" w:rsidRPr="00EF4478" w:rsidRDefault="00EF4478" w:rsidP="00EF4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478">
        <w:rPr>
          <w:rFonts w:ascii="Times New Roman" w:hAnsi="Times New Roman" w:cs="Times New Roman"/>
          <w:sz w:val="28"/>
          <w:szCs w:val="28"/>
          <w:lang w:eastAsia="ru-RU"/>
        </w:rPr>
        <w:t>-анкетирование,</w:t>
      </w:r>
    </w:p>
    <w:p w:rsidR="00EF4478" w:rsidRPr="00EF4478" w:rsidRDefault="00EF4478" w:rsidP="00EF4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478">
        <w:rPr>
          <w:rFonts w:ascii="Times New Roman" w:hAnsi="Times New Roman" w:cs="Times New Roman"/>
          <w:sz w:val="28"/>
          <w:szCs w:val="28"/>
          <w:lang w:eastAsia="ru-RU"/>
        </w:rPr>
        <w:t>-индивидуальные беседы  и др.</w:t>
      </w:r>
    </w:p>
    <w:p w:rsidR="00EF4478" w:rsidRPr="00095A0F" w:rsidRDefault="00EF4478" w:rsidP="00095A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5A0F" w:rsidRPr="00095A0F" w:rsidRDefault="00095A0F" w:rsidP="00095A0F">
      <w:pPr>
        <w:pStyle w:val="a3"/>
        <w:rPr>
          <w:rFonts w:ascii="Times New Roman" w:hAnsi="Times New Roman" w:cs="Times New Roman"/>
          <w:sz w:val="28"/>
          <w:szCs w:val="28"/>
        </w:rPr>
      </w:pPr>
      <w:r w:rsidRPr="00095A0F">
        <w:rPr>
          <w:rFonts w:ascii="Times New Roman" w:hAnsi="Times New Roman" w:cs="Times New Roman"/>
          <w:sz w:val="28"/>
          <w:szCs w:val="28"/>
        </w:rPr>
        <w:t>Организация взаимодействия с семьей – работа трудная, не имеющая готовых технологий и рецептов. Её успех определяется интуицией, инициативой и терпением педагога, его умением стать профессиональным помощником в семье. Взаимодействие родителей и детского сада редко возникает сразу. Это длительный процесс, долгий и кропотливый труд, требующий терпеливого, неуклонного следования выбранной цели.</w:t>
      </w:r>
    </w:p>
    <w:p w:rsidR="00095A0F" w:rsidRPr="00095A0F" w:rsidRDefault="00095A0F" w:rsidP="00095A0F">
      <w:pPr>
        <w:pStyle w:val="a3"/>
        <w:rPr>
          <w:rFonts w:ascii="Times New Roman" w:hAnsi="Times New Roman" w:cs="Times New Roman"/>
          <w:sz w:val="28"/>
          <w:szCs w:val="28"/>
        </w:rPr>
      </w:pPr>
      <w:r w:rsidRPr="00095A0F">
        <w:rPr>
          <w:rFonts w:ascii="Times New Roman" w:hAnsi="Times New Roman" w:cs="Times New Roman"/>
          <w:sz w:val="28"/>
          <w:szCs w:val="28"/>
        </w:rPr>
        <w:t>Хотелось бы вспомнить </w:t>
      </w:r>
      <w:r w:rsidRPr="00095A0F">
        <w:rPr>
          <w:rFonts w:ascii="Times New Roman" w:hAnsi="Times New Roman" w:cs="Times New Roman"/>
          <w:sz w:val="28"/>
          <w:szCs w:val="28"/>
          <w:u w:val="single"/>
        </w:rPr>
        <w:t>притчу</w:t>
      </w:r>
      <w:r w:rsidRPr="00095A0F">
        <w:rPr>
          <w:rFonts w:ascii="Times New Roman" w:hAnsi="Times New Roman" w:cs="Times New Roman"/>
          <w:sz w:val="28"/>
          <w:szCs w:val="28"/>
        </w:rPr>
        <w:t>:</w:t>
      </w:r>
    </w:p>
    <w:p w:rsidR="00095A0F" w:rsidRPr="00095A0F" w:rsidRDefault="00095A0F" w:rsidP="00095A0F">
      <w:pPr>
        <w:pStyle w:val="a3"/>
        <w:rPr>
          <w:rFonts w:ascii="Times New Roman" w:hAnsi="Times New Roman" w:cs="Times New Roman"/>
          <w:sz w:val="28"/>
          <w:szCs w:val="28"/>
        </w:rPr>
      </w:pPr>
      <w:r w:rsidRPr="00095A0F">
        <w:rPr>
          <w:rFonts w:ascii="Times New Roman" w:hAnsi="Times New Roman" w:cs="Times New Roman"/>
          <w:sz w:val="28"/>
          <w:szCs w:val="28"/>
        </w:rPr>
        <w:lastRenderedPageBreak/>
        <w:t>«Жил был мудрец. К нему все шли за советом, его все уважали. Но среди всех был один завистник. Он сказал, что мудрец не такой уже умный, и он может это доказать. «Я задам вопрос, на который он не сможет ответить. Я поймаю бабочку, зажму ее в руках и </w:t>
      </w:r>
      <w:r w:rsidRPr="00095A0F">
        <w:rPr>
          <w:rFonts w:ascii="Times New Roman" w:hAnsi="Times New Roman" w:cs="Times New Roman"/>
          <w:sz w:val="28"/>
          <w:szCs w:val="28"/>
          <w:u w:val="single"/>
        </w:rPr>
        <w:t>спрошу</w:t>
      </w:r>
      <w:r w:rsidRPr="00095A0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095A0F">
        <w:rPr>
          <w:rFonts w:ascii="Times New Roman" w:hAnsi="Times New Roman" w:cs="Times New Roman"/>
          <w:sz w:val="28"/>
          <w:szCs w:val="28"/>
        </w:rPr>
        <w:t>–</w:t>
      </w:r>
      <w:r w:rsidRPr="00095A0F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gramEnd"/>
      <w:r w:rsidRPr="00095A0F">
        <w:rPr>
          <w:rFonts w:ascii="Times New Roman" w:hAnsi="Times New Roman" w:cs="Times New Roman"/>
          <w:i/>
          <w:iCs/>
          <w:sz w:val="28"/>
          <w:szCs w:val="28"/>
        </w:rPr>
        <w:t>Что у меня в </w:t>
      </w:r>
      <w:r w:rsidRPr="00095A0F">
        <w:rPr>
          <w:rFonts w:ascii="Times New Roman" w:hAnsi="Times New Roman" w:cs="Times New Roman"/>
          <w:i/>
          <w:iCs/>
          <w:sz w:val="28"/>
          <w:szCs w:val="28"/>
          <w:u w:val="single"/>
        </w:rPr>
        <w:t>руках</w:t>
      </w:r>
      <w:r w:rsidRPr="00095A0F">
        <w:rPr>
          <w:rFonts w:ascii="Times New Roman" w:hAnsi="Times New Roman" w:cs="Times New Roman"/>
          <w:i/>
          <w:iCs/>
          <w:sz w:val="28"/>
          <w:szCs w:val="28"/>
        </w:rPr>
        <w:t>: живое или не живое?»</w:t>
      </w:r>
      <w:r w:rsidRPr="00095A0F">
        <w:rPr>
          <w:rFonts w:ascii="Times New Roman" w:hAnsi="Times New Roman" w:cs="Times New Roman"/>
          <w:sz w:val="28"/>
          <w:szCs w:val="28"/>
        </w:rPr>
        <w:t>. Если он </w:t>
      </w:r>
      <w:r w:rsidRPr="00095A0F">
        <w:rPr>
          <w:rFonts w:ascii="Times New Roman" w:hAnsi="Times New Roman" w:cs="Times New Roman"/>
          <w:sz w:val="28"/>
          <w:szCs w:val="28"/>
          <w:u w:val="single"/>
        </w:rPr>
        <w:t>скажет</w:t>
      </w:r>
      <w:r w:rsidRPr="00095A0F">
        <w:rPr>
          <w:rFonts w:ascii="Times New Roman" w:hAnsi="Times New Roman" w:cs="Times New Roman"/>
          <w:sz w:val="28"/>
          <w:szCs w:val="28"/>
        </w:rPr>
        <w:t>: </w:t>
      </w:r>
      <w:r w:rsidRPr="00095A0F">
        <w:rPr>
          <w:rFonts w:ascii="Times New Roman" w:hAnsi="Times New Roman" w:cs="Times New Roman"/>
          <w:i/>
          <w:iCs/>
          <w:sz w:val="28"/>
          <w:szCs w:val="28"/>
        </w:rPr>
        <w:t>«не живое»</w:t>
      </w:r>
      <w:r w:rsidRPr="00095A0F">
        <w:rPr>
          <w:rFonts w:ascii="Times New Roman" w:hAnsi="Times New Roman" w:cs="Times New Roman"/>
          <w:sz w:val="28"/>
          <w:szCs w:val="28"/>
        </w:rPr>
        <w:t>, я выпущу ее. Если он </w:t>
      </w:r>
      <w:r w:rsidRPr="00095A0F">
        <w:rPr>
          <w:rFonts w:ascii="Times New Roman" w:hAnsi="Times New Roman" w:cs="Times New Roman"/>
          <w:sz w:val="28"/>
          <w:szCs w:val="28"/>
          <w:u w:val="single"/>
        </w:rPr>
        <w:t>скажет</w:t>
      </w:r>
      <w:r w:rsidRPr="00095A0F">
        <w:rPr>
          <w:rFonts w:ascii="Times New Roman" w:hAnsi="Times New Roman" w:cs="Times New Roman"/>
          <w:sz w:val="28"/>
          <w:szCs w:val="28"/>
        </w:rPr>
        <w:t>: </w:t>
      </w:r>
      <w:r w:rsidRPr="00095A0F">
        <w:rPr>
          <w:rFonts w:ascii="Times New Roman" w:hAnsi="Times New Roman" w:cs="Times New Roman"/>
          <w:i/>
          <w:iCs/>
          <w:sz w:val="28"/>
          <w:szCs w:val="28"/>
        </w:rPr>
        <w:t>«живое»</w:t>
      </w:r>
      <w:r w:rsidRPr="00095A0F">
        <w:rPr>
          <w:rFonts w:ascii="Times New Roman" w:hAnsi="Times New Roman" w:cs="Times New Roman"/>
          <w:sz w:val="28"/>
          <w:szCs w:val="28"/>
        </w:rPr>
        <w:t>, я ее задавлю, и он будет неправ». Завистник на глазах у толпы подошел к мудрецу с зажатой в руках бабочкой и </w:t>
      </w:r>
      <w:r w:rsidRPr="00095A0F">
        <w:rPr>
          <w:rFonts w:ascii="Times New Roman" w:hAnsi="Times New Roman" w:cs="Times New Roman"/>
          <w:sz w:val="28"/>
          <w:szCs w:val="28"/>
          <w:u w:val="single"/>
        </w:rPr>
        <w:t>спросил</w:t>
      </w:r>
      <w:r w:rsidRPr="00095A0F">
        <w:rPr>
          <w:rFonts w:ascii="Times New Roman" w:hAnsi="Times New Roman" w:cs="Times New Roman"/>
          <w:sz w:val="28"/>
          <w:szCs w:val="28"/>
        </w:rPr>
        <w:t>: </w:t>
      </w:r>
      <w:r w:rsidRPr="00095A0F">
        <w:rPr>
          <w:rFonts w:ascii="Times New Roman" w:hAnsi="Times New Roman" w:cs="Times New Roman"/>
          <w:i/>
          <w:iCs/>
          <w:sz w:val="28"/>
          <w:szCs w:val="28"/>
        </w:rPr>
        <w:t>«Отгадай, что у меня </w:t>
      </w:r>
      <w:r w:rsidRPr="00095A0F">
        <w:rPr>
          <w:rFonts w:ascii="Times New Roman" w:hAnsi="Times New Roman" w:cs="Times New Roman"/>
          <w:i/>
          <w:iCs/>
          <w:sz w:val="28"/>
          <w:szCs w:val="28"/>
          <w:u w:val="single"/>
        </w:rPr>
        <w:t>здесь</w:t>
      </w:r>
      <w:r w:rsidRPr="00095A0F">
        <w:rPr>
          <w:rFonts w:ascii="Times New Roman" w:hAnsi="Times New Roman" w:cs="Times New Roman"/>
          <w:i/>
          <w:iCs/>
          <w:sz w:val="28"/>
          <w:szCs w:val="28"/>
        </w:rPr>
        <w:t>: живое или не живое?»</w:t>
      </w:r>
      <w:r w:rsidRPr="00095A0F">
        <w:rPr>
          <w:rFonts w:ascii="Times New Roman" w:hAnsi="Times New Roman" w:cs="Times New Roman"/>
          <w:sz w:val="28"/>
          <w:szCs w:val="28"/>
        </w:rPr>
        <w:t>. </w:t>
      </w:r>
      <w:r w:rsidRPr="00095A0F">
        <w:rPr>
          <w:rFonts w:ascii="Times New Roman" w:hAnsi="Times New Roman" w:cs="Times New Roman"/>
          <w:i/>
          <w:iCs/>
          <w:sz w:val="28"/>
          <w:szCs w:val="28"/>
        </w:rPr>
        <w:t>«Все в твоих руках!»</w:t>
      </w:r>
      <w:r w:rsidRPr="00095A0F">
        <w:rPr>
          <w:rFonts w:ascii="Times New Roman" w:hAnsi="Times New Roman" w:cs="Times New Roman"/>
          <w:sz w:val="28"/>
          <w:szCs w:val="28"/>
        </w:rPr>
        <w:t> – ответил мудрец».</w:t>
      </w:r>
    </w:p>
    <w:p w:rsidR="00095A0F" w:rsidRPr="00095A0F" w:rsidRDefault="00095A0F" w:rsidP="00095A0F">
      <w:pPr>
        <w:pStyle w:val="a3"/>
        <w:rPr>
          <w:rFonts w:ascii="Times New Roman" w:hAnsi="Times New Roman" w:cs="Times New Roman"/>
          <w:sz w:val="28"/>
          <w:szCs w:val="28"/>
        </w:rPr>
      </w:pPr>
      <w:r w:rsidRPr="00095A0F">
        <w:rPr>
          <w:rFonts w:ascii="Times New Roman" w:hAnsi="Times New Roman" w:cs="Times New Roman"/>
          <w:sz w:val="28"/>
          <w:szCs w:val="28"/>
        </w:rPr>
        <w:t>Эта притча как нельзя лучше подходит к вопросу об ответственности человека за свое здоровье — оно в руках каждого из нас, и каждый сам выбирает тот образ жизни, который или обеспечит ему здоровье, или приведет к болезни. Именно эту идею мы - педагоги обязаны донести до сознания своих воспитанников и их родителей. Родители так же должны понять, что дошкольник не эстафета, которую семья передает в руки педагога и перекладывает всю ответственность за здоровье ребенка, приведя его в детский сад. Очень важен не принцип параллельности, а принцип взаимопроникновения двух социальных институтов. Семья и детский сад не могут заменить друг друга; у каждого из них свои функции, свои методы воспитания. И нам нужно научиться взаимодействовать с родителями в интересах ребенка.</w:t>
      </w:r>
    </w:p>
    <w:p w:rsidR="00476F47" w:rsidRDefault="00476F47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D3659" w:rsidRPr="00ED3659" w:rsidRDefault="00ED3659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36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рший воспитатель </w:t>
      </w:r>
      <w:proofErr w:type="spellStart"/>
      <w:r w:rsidRPr="00ED3659">
        <w:rPr>
          <w:rFonts w:ascii="Times New Roman" w:hAnsi="Times New Roman" w:cs="Times New Roman"/>
          <w:b/>
          <w:color w:val="000000"/>
          <w:sz w:val="28"/>
          <w:szCs w:val="28"/>
        </w:rPr>
        <w:t>Найденышева</w:t>
      </w:r>
      <w:proofErr w:type="spellEnd"/>
      <w:r w:rsidRPr="00ED36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.В.</w:t>
      </w:r>
    </w:p>
    <w:p w:rsidR="007C1403" w:rsidRPr="001F75F7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 w:rsidRPr="001F75F7">
        <w:rPr>
          <w:rFonts w:ascii="Times New Roman" w:hAnsi="Times New Roman" w:cs="Times New Roman"/>
          <w:b/>
          <w:i/>
          <w:color w:val="000000"/>
          <w:sz w:val="28"/>
          <w:szCs w:val="28"/>
        </w:rPr>
        <w:t>Систематическая</w:t>
      </w:r>
      <w:proofErr w:type="gramEnd"/>
      <w:r w:rsidRPr="001F75F7">
        <w:rPr>
          <w:rFonts w:ascii="Times New Roman" w:hAnsi="Times New Roman" w:cs="Times New Roman"/>
          <w:b/>
          <w:i/>
          <w:color w:val="000000"/>
          <w:sz w:val="28"/>
          <w:szCs w:val="28"/>
        </w:rPr>
        <w:t>, наполненная разнообразным содержанием</w:t>
      </w:r>
    </w:p>
    <w:p w:rsidR="001F75F7" w:rsidRPr="001F75F7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5F7">
        <w:rPr>
          <w:rFonts w:ascii="Times New Roman" w:hAnsi="Times New Roman" w:cs="Times New Roman"/>
          <w:b/>
          <w:i/>
          <w:color w:val="000000"/>
          <w:sz w:val="28"/>
          <w:szCs w:val="28"/>
        </w:rPr>
        <w:t>двигательная деятельность детей играет важную роль в их физическом и</w:t>
      </w:r>
      <w:r w:rsidR="001F75F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F75F7">
        <w:rPr>
          <w:rFonts w:ascii="Times New Roman" w:hAnsi="Times New Roman" w:cs="Times New Roman"/>
          <w:b/>
          <w:i/>
          <w:color w:val="000000"/>
          <w:sz w:val="28"/>
          <w:szCs w:val="28"/>
        </w:rPr>
        <w:t>психическом развит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ширение и обогащение двигательного опыта детей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одна из основных задач, стоящих перед воспитателем детского сада в плане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звоспитания. Что для этого необходимо?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ециально созданные условия (материальная база – помещение,</w:t>
      </w:r>
      <w:proofErr w:type="gramEnd"/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е, педагогическая работа: умение организова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вигательную</w:t>
      </w:r>
      <w:proofErr w:type="gramEnd"/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тивность детей, научить детей различными подвижными играми,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зическими упражнениями и тому подобное, воспитатель должен воспитать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них потребность в культурном движении).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ужна система знаний, основанная на следующих принципах: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непрерывность (с утра до вечера);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добровольность (вызывать желание, а не принуждать);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доступность упражнений;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редование организованных форм 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амостоятель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вигательной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ятельностью.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это формирует физическую культуру детей.</w:t>
      </w:r>
    </w:p>
    <w:p w:rsidR="003930CE" w:rsidRDefault="003930CE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930CE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 ча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3930CE" w:rsidRDefault="007C1403" w:rsidP="00393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30CE">
        <w:rPr>
          <w:rFonts w:ascii="Times New Roman" w:hAnsi="Times New Roman" w:cs="Times New Roman"/>
          <w:b/>
          <w:color w:val="000000"/>
          <w:sz w:val="28"/>
          <w:szCs w:val="28"/>
        </w:rPr>
        <w:t>Педагогический практикум по физической культуре</w:t>
      </w:r>
    </w:p>
    <w:p w:rsidR="007C1403" w:rsidRPr="003930CE" w:rsidRDefault="007C1403" w:rsidP="00393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30C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«Веселые</w:t>
      </w:r>
      <w:r w:rsidR="003930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930CE">
        <w:rPr>
          <w:rFonts w:ascii="Times New Roman" w:hAnsi="Times New Roman" w:cs="Times New Roman"/>
          <w:b/>
          <w:color w:val="000000"/>
          <w:sz w:val="28"/>
          <w:szCs w:val="28"/>
        </w:rPr>
        <w:t>старты»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дагоги разбиваются на 2 команды (путем жеребьевки –</w:t>
      </w:r>
      <w:proofErr w:type="gramEnd"/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еометрические фигуры двух цветов), придумывают название и девиз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анды (получают флажки)</w:t>
      </w:r>
    </w:p>
    <w:p w:rsidR="007C1403" w:rsidRPr="00C23F9B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3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1.</w:t>
      </w:r>
    </w:p>
    <w:p w:rsidR="007C1403" w:rsidRPr="00C23F9B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3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курс </w:t>
      </w:r>
      <w:r w:rsidRPr="00C23F9B">
        <w:rPr>
          <w:rFonts w:ascii="Times New Roman" w:hAnsi="Times New Roman" w:cs="Times New Roman"/>
          <w:color w:val="000000"/>
          <w:sz w:val="28"/>
          <w:szCs w:val="28"/>
        </w:rPr>
        <w:t xml:space="preserve">«Советы от </w:t>
      </w:r>
      <w:proofErr w:type="spellStart"/>
      <w:r w:rsidRPr="00C23F9B">
        <w:rPr>
          <w:rFonts w:ascii="Times New Roman" w:hAnsi="Times New Roman" w:cs="Times New Roman"/>
          <w:color w:val="000000"/>
          <w:sz w:val="28"/>
          <w:szCs w:val="28"/>
        </w:rPr>
        <w:t>Мойдодыра</w:t>
      </w:r>
      <w:proofErr w:type="spellEnd"/>
      <w:r w:rsidR="00C23F9B" w:rsidRPr="00C23F9B">
        <w:rPr>
          <w:rFonts w:ascii="Times New Roman" w:hAnsi="Times New Roman" w:cs="Times New Roman"/>
          <w:color w:val="000000"/>
          <w:sz w:val="28"/>
          <w:szCs w:val="28"/>
        </w:rPr>
        <w:t xml:space="preserve"> о ЗОЖ</w:t>
      </w:r>
      <w:r w:rsidRPr="00C23F9B">
        <w:rPr>
          <w:rFonts w:ascii="Times New Roman" w:hAnsi="Times New Roman" w:cs="Times New Roman"/>
          <w:color w:val="000000"/>
          <w:sz w:val="28"/>
          <w:szCs w:val="28"/>
        </w:rPr>
        <w:t xml:space="preserve">». Чтобы их прочитать </w:t>
      </w:r>
      <w:proofErr w:type="gramStart"/>
      <w:r w:rsidRPr="00C23F9B">
        <w:rPr>
          <w:rFonts w:ascii="Times New Roman" w:hAnsi="Times New Roman" w:cs="Times New Roman"/>
          <w:color w:val="000000"/>
          <w:sz w:val="28"/>
          <w:szCs w:val="28"/>
        </w:rPr>
        <w:t>нужно</w:t>
      </w:r>
      <w:proofErr w:type="gramEnd"/>
      <w:r w:rsidRPr="00C23F9B">
        <w:rPr>
          <w:rFonts w:ascii="Times New Roman" w:hAnsi="Times New Roman" w:cs="Times New Roman"/>
          <w:color w:val="000000"/>
          <w:sz w:val="28"/>
          <w:szCs w:val="28"/>
        </w:rPr>
        <w:t xml:space="preserve"> лопнуть</w:t>
      </w:r>
    </w:p>
    <w:p w:rsidR="007C1403" w:rsidRPr="00C23F9B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3F9B">
        <w:rPr>
          <w:rFonts w:ascii="Times New Roman" w:hAnsi="Times New Roman" w:cs="Times New Roman"/>
          <w:color w:val="000000"/>
          <w:sz w:val="28"/>
          <w:szCs w:val="28"/>
        </w:rPr>
        <w:t xml:space="preserve">шарик и прочитать внутри записку. </w:t>
      </w:r>
      <w:proofErr w:type="gramStart"/>
      <w:r w:rsidRPr="00C23F9B">
        <w:rPr>
          <w:rFonts w:ascii="Times New Roman" w:hAnsi="Times New Roman" w:cs="Times New Roman"/>
          <w:color w:val="000000"/>
          <w:sz w:val="28"/>
          <w:szCs w:val="28"/>
        </w:rPr>
        <w:t>Лопать</w:t>
      </w:r>
      <w:proofErr w:type="gramEnd"/>
      <w:r w:rsidRPr="00C23F9B">
        <w:rPr>
          <w:rFonts w:ascii="Times New Roman" w:hAnsi="Times New Roman" w:cs="Times New Roman"/>
          <w:color w:val="000000"/>
          <w:sz w:val="28"/>
          <w:szCs w:val="28"/>
        </w:rPr>
        <w:t xml:space="preserve"> можно чем угодно: садится,</w:t>
      </w:r>
    </w:p>
    <w:p w:rsidR="007C1403" w:rsidRPr="00C23F9B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3F9B">
        <w:rPr>
          <w:rFonts w:ascii="Times New Roman" w:hAnsi="Times New Roman" w:cs="Times New Roman"/>
          <w:color w:val="000000"/>
          <w:sz w:val="28"/>
          <w:szCs w:val="28"/>
        </w:rPr>
        <w:t>становится - лишь бы лопнуть его. Побеждает та команда, которая быстрее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3F9B">
        <w:rPr>
          <w:rFonts w:ascii="Times New Roman" w:hAnsi="Times New Roman" w:cs="Times New Roman"/>
          <w:color w:val="000000"/>
          <w:sz w:val="28"/>
          <w:szCs w:val="28"/>
        </w:rPr>
        <w:t>это сделает.</w:t>
      </w:r>
    </w:p>
    <w:p w:rsidR="007C1403" w:rsidRPr="00C23F9B" w:rsidRDefault="00C23F9B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3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2</w:t>
      </w:r>
      <w:r w:rsidR="007C1403" w:rsidRPr="00C23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: «Переводчик»</w:t>
      </w:r>
    </w:p>
    <w:p w:rsidR="007C1403" w:rsidRPr="00C23F9B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3F9B">
        <w:rPr>
          <w:rFonts w:ascii="Times New Roman" w:hAnsi="Times New Roman" w:cs="Times New Roman"/>
          <w:color w:val="000000"/>
          <w:sz w:val="28"/>
          <w:szCs w:val="28"/>
        </w:rPr>
        <w:t>У каждой команды карточка с текстом пальчиковой гимнастики. Командам</w:t>
      </w:r>
    </w:p>
    <w:p w:rsidR="007C1403" w:rsidRPr="00C23F9B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3F9B">
        <w:rPr>
          <w:rFonts w:ascii="Times New Roman" w:hAnsi="Times New Roman" w:cs="Times New Roman"/>
          <w:color w:val="000000"/>
          <w:sz w:val="28"/>
          <w:szCs w:val="28"/>
        </w:rPr>
        <w:t>нужно с помощью мимики, рук изобразить смысл текста для того, чтобы</w:t>
      </w:r>
    </w:p>
    <w:p w:rsidR="007C1403" w:rsidRPr="00C23F9B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3F9B">
        <w:rPr>
          <w:rFonts w:ascii="Times New Roman" w:hAnsi="Times New Roman" w:cs="Times New Roman"/>
          <w:color w:val="000000"/>
          <w:sz w:val="28"/>
          <w:szCs w:val="28"/>
        </w:rPr>
        <w:t>команда соперников отгадала и прочитала текст пальчиковой гимнастики.</w:t>
      </w:r>
    </w:p>
    <w:p w:rsidR="007C1403" w:rsidRPr="00C23F9B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3F9B">
        <w:rPr>
          <w:rFonts w:ascii="Times New Roman" w:hAnsi="Times New Roman" w:cs="Times New Roman"/>
          <w:color w:val="000000"/>
          <w:sz w:val="28"/>
          <w:szCs w:val="28"/>
        </w:rPr>
        <w:t>Жил-был зайчик длинные ушки.</w:t>
      </w:r>
    </w:p>
    <w:p w:rsidR="007C1403" w:rsidRPr="00C23F9B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3F9B">
        <w:rPr>
          <w:rFonts w:ascii="Times New Roman" w:hAnsi="Times New Roman" w:cs="Times New Roman"/>
          <w:color w:val="000000"/>
          <w:sz w:val="28"/>
          <w:szCs w:val="28"/>
        </w:rPr>
        <w:t>Отморозил зайчик носик на опушке.</w:t>
      </w:r>
    </w:p>
    <w:p w:rsidR="007C1403" w:rsidRPr="00C23F9B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3F9B">
        <w:rPr>
          <w:rFonts w:ascii="Times New Roman" w:hAnsi="Times New Roman" w:cs="Times New Roman"/>
          <w:color w:val="000000"/>
          <w:sz w:val="28"/>
          <w:szCs w:val="28"/>
        </w:rPr>
        <w:t>Отморозил носик, отморозил хвостик</w:t>
      </w:r>
    </w:p>
    <w:p w:rsidR="007C1403" w:rsidRPr="00C23F9B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3F9B">
        <w:rPr>
          <w:rFonts w:ascii="Times New Roman" w:hAnsi="Times New Roman" w:cs="Times New Roman"/>
          <w:color w:val="000000"/>
          <w:sz w:val="28"/>
          <w:szCs w:val="28"/>
        </w:rPr>
        <w:t>И поехал греться к ребятишкам в гости.</w:t>
      </w:r>
    </w:p>
    <w:p w:rsidR="007C1403" w:rsidRPr="00C23F9B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3F9B">
        <w:rPr>
          <w:rFonts w:ascii="Times New Roman" w:hAnsi="Times New Roman" w:cs="Times New Roman"/>
          <w:color w:val="000000"/>
          <w:sz w:val="28"/>
          <w:szCs w:val="28"/>
        </w:rPr>
        <w:t>Там тепло и тихо, волка нет,</w:t>
      </w:r>
    </w:p>
    <w:p w:rsidR="007C1403" w:rsidRPr="00C23F9B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3F9B">
        <w:rPr>
          <w:rFonts w:ascii="Times New Roman" w:hAnsi="Times New Roman" w:cs="Times New Roman"/>
          <w:color w:val="000000"/>
          <w:sz w:val="28"/>
          <w:szCs w:val="28"/>
        </w:rPr>
        <w:t>И дают морковку на обед.</w:t>
      </w:r>
    </w:p>
    <w:p w:rsidR="00C84C75" w:rsidRPr="00C84C75" w:rsidRDefault="00C84C75" w:rsidP="00C84C7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84C75">
        <w:rPr>
          <w:rFonts w:ascii="Times New Roman" w:hAnsi="Times New Roman" w:cs="Times New Roman"/>
          <w:b/>
          <w:sz w:val="28"/>
          <w:szCs w:val="28"/>
          <w:lang w:eastAsia="ru-RU"/>
        </w:rPr>
        <w:t>Апельсин</w:t>
      </w:r>
    </w:p>
    <w:p w:rsidR="00C84C75" w:rsidRPr="00C84C75" w:rsidRDefault="00C84C75" w:rsidP="00C84C7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84C75">
        <w:rPr>
          <w:rFonts w:ascii="Times New Roman" w:hAnsi="Times New Roman" w:cs="Times New Roman"/>
          <w:sz w:val="28"/>
          <w:szCs w:val="28"/>
          <w:lang w:eastAsia="ru-RU"/>
        </w:rPr>
        <w:t xml:space="preserve">Мы делили апельсин! </w:t>
      </w:r>
      <w:r w:rsidRPr="00C84C7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руки сцеплены в замок, покачиваем)</w:t>
      </w:r>
      <w:r w:rsidRPr="00C84C7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Много нас, </w:t>
      </w:r>
      <w:r w:rsidRPr="00C84C7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альцы растопыриваем)</w:t>
      </w:r>
      <w:r w:rsidRPr="00C84C75">
        <w:rPr>
          <w:rFonts w:ascii="Times New Roman" w:hAnsi="Times New Roman" w:cs="Times New Roman"/>
          <w:sz w:val="28"/>
          <w:szCs w:val="28"/>
          <w:lang w:eastAsia="ru-RU"/>
        </w:rPr>
        <w:br/>
        <w:t>А он один</w:t>
      </w:r>
      <w:proofErr w:type="gramStart"/>
      <w:r w:rsidRPr="00C84C75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84C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4C7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C84C7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gramEnd"/>
      <w:r w:rsidRPr="00C84C7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казываем только один палец)</w:t>
      </w:r>
      <w:r w:rsidRPr="00C84C7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Эта долька для ежа, </w:t>
      </w:r>
      <w:r w:rsidRPr="00C84C7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пальцы сложены в кулачок, отгибаем по одному пальчику) </w:t>
      </w:r>
      <w:r w:rsidRPr="00C84C7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Эта долька для стрижа, </w:t>
      </w:r>
      <w:r w:rsidRPr="00C84C7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отгибаем следующий пальчик) </w:t>
      </w:r>
      <w:r w:rsidRPr="00C84C7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Это долька для утят, </w:t>
      </w:r>
      <w:r w:rsidRPr="00C84C7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тгибаем следующий пальчик)</w:t>
      </w:r>
      <w:r w:rsidRPr="00C84C7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Это долька для котят, </w:t>
      </w:r>
      <w:r w:rsidRPr="00C84C7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тгибаем следующий пальчик)</w:t>
      </w:r>
      <w:r w:rsidRPr="00C84C7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Эта долька для бобра, </w:t>
      </w:r>
      <w:r w:rsidRPr="00C84C7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тгибаем следующий пальчик)</w:t>
      </w:r>
      <w:r w:rsidRPr="00C84C7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А для волка кожура! </w:t>
      </w:r>
      <w:r w:rsidRPr="00C84C7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ладони вниз, пальчики растопырены)</w:t>
      </w:r>
      <w:r w:rsidRPr="00C84C7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н сердит на нас, беда! </w:t>
      </w:r>
      <w:r w:rsidRPr="00C84C7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огрозить пальцем)</w:t>
      </w:r>
      <w:r w:rsidRPr="00C84C75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C84C75">
        <w:rPr>
          <w:rFonts w:ascii="Times New Roman" w:hAnsi="Times New Roman" w:cs="Times New Roman"/>
          <w:sz w:val="28"/>
          <w:szCs w:val="28"/>
          <w:lang w:eastAsia="ru-RU"/>
        </w:rPr>
        <w:t>Разбегайтесь</w:t>
      </w:r>
      <w:proofErr w:type="gramEnd"/>
      <w:r w:rsidRPr="00C84C75">
        <w:rPr>
          <w:rFonts w:ascii="Times New Roman" w:hAnsi="Times New Roman" w:cs="Times New Roman"/>
          <w:sz w:val="28"/>
          <w:szCs w:val="28"/>
          <w:lang w:eastAsia="ru-RU"/>
        </w:rPr>
        <w:t xml:space="preserve"> кто куда! </w:t>
      </w:r>
      <w:r w:rsidRPr="00C84C7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сымитировать бег пальцами по столу)</w:t>
      </w:r>
    </w:p>
    <w:p w:rsidR="007C1403" w:rsidRDefault="00A23506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4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B24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спользуемые программы по физическому развитию детей дошкольного возраста</w:t>
      </w:r>
    </w:p>
    <w:p w:rsidR="009A3502" w:rsidRPr="0092734A" w:rsidRDefault="0092734A" w:rsidP="00B24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один из педагогов проводит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.и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.)</w:t>
      </w:r>
    </w:p>
    <w:p w:rsidR="007C1403" w:rsidRDefault="007C1403" w:rsidP="00B24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4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е </w:t>
      </w:r>
      <w:r w:rsidR="00A235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B24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B24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оссворды</w:t>
      </w:r>
    </w:p>
    <w:p w:rsidR="0092734A" w:rsidRPr="0092734A" w:rsidRDefault="0092734A" w:rsidP="00927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один из педагогов проводит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.и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.)</w:t>
      </w:r>
    </w:p>
    <w:p w:rsidR="009A3502" w:rsidRDefault="009A3502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A3502" w:rsidRDefault="009A3502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1403" w:rsidRPr="00E74EDF" w:rsidRDefault="00A23506" w:rsidP="007C1403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5</w:t>
      </w:r>
      <w:r w:rsidR="007C1403" w:rsidRPr="00E74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7C1403" w:rsidRPr="002902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Лучший теоретик»</w:t>
      </w:r>
    </w:p>
    <w:p w:rsidR="007C1403" w:rsidRPr="002902E6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902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стирование педагогов по теме:</w:t>
      </w:r>
    </w:p>
    <w:p w:rsidR="007C1403" w:rsidRPr="002902E6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902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Организация физических мероприятий по оздоровлению детей»</w:t>
      </w:r>
    </w:p>
    <w:p w:rsidR="007C1403" w:rsidRPr="00E74EDF" w:rsidRDefault="007C1403" w:rsidP="007C140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8"/>
          <w:szCs w:val="28"/>
        </w:rPr>
      </w:pPr>
      <w:r w:rsidRPr="00E74EDF">
        <w:rPr>
          <w:rFonts w:ascii="Georgia" w:hAnsi="Georgia" w:cs="Georgia"/>
          <w:color w:val="000000"/>
          <w:sz w:val="28"/>
          <w:szCs w:val="28"/>
        </w:rPr>
        <w:t xml:space="preserve">1. При какой температуре воздуха проводятся </w:t>
      </w:r>
      <w:proofErr w:type="gramStart"/>
      <w:r w:rsidRPr="00E74EDF">
        <w:rPr>
          <w:rFonts w:ascii="Georgia" w:hAnsi="Georgia" w:cs="Georgia"/>
          <w:color w:val="000000"/>
          <w:sz w:val="28"/>
          <w:szCs w:val="28"/>
        </w:rPr>
        <w:t>физкультурные</w:t>
      </w:r>
      <w:proofErr w:type="gramEnd"/>
    </w:p>
    <w:p w:rsidR="007C1403" w:rsidRPr="00E74EDF" w:rsidRDefault="007C1403" w:rsidP="007C140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8"/>
          <w:szCs w:val="28"/>
        </w:rPr>
      </w:pPr>
      <w:r w:rsidRPr="00E74EDF">
        <w:rPr>
          <w:rFonts w:ascii="Georgia" w:hAnsi="Georgia" w:cs="Georgia"/>
          <w:color w:val="000000"/>
          <w:sz w:val="28"/>
          <w:szCs w:val="28"/>
        </w:rPr>
        <w:t>занятия на открытом воздухе:</w:t>
      </w:r>
    </w:p>
    <w:p w:rsidR="007C1403" w:rsidRPr="00E74EDF" w:rsidRDefault="007C1403" w:rsidP="007C140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8"/>
          <w:szCs w:val="28"/>
        </w:rPr>
      </w:pPr>
      <w:r w:rsidRPr="00E74EDF">
        <w:rPr>
          <w:rFonts w:ascii="Georgia" w:hAnsi="Georgia" w:cs="Georgia"/>
          <w:color w:val="000000"/>
          <w:sz w:val="28"/>
          <w:szCs w:val="28"/>
        </w:rPr>
        <w:lastRenderedPageBreak/>
        <w:t>а) до -10</w:t>
      </w:r>
      <w:proofErr w:type="gramStart"/>
      <w:r w:rsidRPr="00E74EDF">
        <w:rPr>
          <w:rFonts w:ascii="Georgia" w:hAnsi="Georgia" w:cs="Georgia"/>
          <w:color w:val="000000"/>
          <w:sz w:val="28"/>
          <w:szCs w:val="28"/>
        </w:rPr>
        <w:t>*С</w:t>
      </w:r>
      <w:proofErr w:type="gramEnd"/>
      <w:r w:rsidRPr="00E74EDF">
        <w:rPr>
          <w:rFonts w:ascii="Georgia" w:hAnsi="Georgia" w:cs="Georgia"/>
          <w:color w:val="000000"/>
          <w:sz w:val="28"/>
          <w:szCs w:val="28"/>
        </w:rPr>
        <w:t xml:space="preserve"> в безветренную погоду;</w:t>
      </w:r>
    </w:p>
    <w:p w:rsidR="007C1403" w:rsidRPr="00E74EDF" w:rsidRDefault="007C1403" w:rsidP="007C140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8"/>
          <w:szCs w:val="28"/>
        </w:rPr>
      </w:pPr>
      <w:r w:rsidRPr="00E74EDF">
        <w:rPr>
          <w:rFonts w:ascii="Georgia" w:hAnsi="Georgia" w:cs="Georgia"/>
          <w:color w:val="000000"/>
          <w:sz w:val="28"/>
          <w:szCs w:val="28"/>
        </w:rPr>
        <w:t>б) до -5</w:t>
      </w:r>
      <w:proofErr w:type="gramStart"/>
      <w:r w:rsidRPr="00E74EDF">
        <w:rPr>
          <w:rFonts w:ascii="Georgia" w:hAnsi="Georgia" w:cs="Georgia"/>
          <w:color w:val="000000"/>
          <w:sz w:val="28"/>
          <w:szCs w:val="28"/>
        </w:rPr>
        <w:t>*С</w:t>
      </w:r>
      <w:proofErr w:type="gramEnd"/>
      <w:r w:rsidRPr="00E74EDF">
        <w:rPr>
          <w:rFonts w:ascii="Georgia" w:hAnsi="Georgia" w:cs="Georgia"/>
          <w:color w:val="000000"/>
          <w:sz w:val="28"/>
          <w:szCs w:val="28"/>
        </w:rPr>
        <w:t xml:space="preserve"> при ветре;</w:t>
      </w:r>
    </w:p>
    <w:p w:rsidR="007C1403" w:rsidRPr="00E74EDF" w:rsidRDefault="007C1403" w:rsidP="007C140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8"/>
          <w:szCs w:val="28"/>
        </w:rPr>
      </w:pPr>
      <w:r w:rsidRPr="00E74EDF">
        <w:rPr>
          <w:rFonts w:ascii="Georgia" w:hAnsi="Georgia" w:cs="Georgia"/>
          <w:color w:val="000000"/>
          <w:sz w:val="28"/>
          <w:szCs w:val="28"/>
        </w:rPr>
        <w:t>в) до – 15</w:t>
      </w:r>
      <w:proofErr w:type="gramStart"/>
      <w:r w:rsidRPr="00E74EDF">
        <w:rPr>
          <w:rFonts w:ascii="Georgia" w:hAnsi="Georgia" w:cs="Georgia"/>
          <w:color w:val="000000"/>
          <w:sz w:val="28"/>
          <w:szCs w:val="28"/>
        </w:rPr>
        <w:t>*С</w:t>
      </w:r>
      <w:proofErr w:type="gramEnd"/>
      <w:r w:rsidRPr="00E74EDF">
        <w:rPr>
          <w:rFonts w:ascii="Georgia" w:hAnsi="Georgia" w:cs="Georgia"/>
          <w:color w:val="000000"/>
          <w:sz w:val="28"/>
          <w:szCs w:val="28"/>
        </w:rPr>
        <w:t xml:space="preserve"> в безветренную погоду.</w:t>
      </w:r>
    </w:p>
    <w:p w:rsidR="007C1403" w:rsidRPr="00E74EDF" w:rsidRDefault="007C1403" w:rsidP="007C140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8"/>
          <w:szCs w:val="28"/>
        </w:rPr>
      </w:pPr>
      <w:r w:rsidRPr="00E74EDF">
        <w:rPr>
          <w:rFonts w:ascii="Georgia" w:hAnsi="Georgia" w:cs="Georgia"/>
          <w:color w:val="000000"/>
          <w:sz w:val="28"/>
          <w:szCs w:val="28"/>
        </w:rPr>
        <w:t>2. Вписать 5 организованных форм двигательной активности:</w:t>
      </w:r>
    </w:p>
    <w:p w:rsidR="007C1403" w:rsidRPr="00E74EDF" w:rsidRDefault="007C1403" w:rsidP="007C140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8"/>
          <w:szCs w:val="28"/>
        </w:rPr>
      </w:pPr>
      <w:r w:rsidRPr="00E74EDF">
        <w:rPr>
          <w:rFonts w:ascii="Georgia" w:hAnsi="Georgia" w:cs="Georgia"/>
          <w:color w:val="000000"/>
          <w:sz w:val="28"/>
          <w:szCs w:val="28"/>
        </w:rPr>
        <w:t>_________________________________________________</w:t>
      </w:r>
    </w:p>
    <w:p w:rsidR="007C1403" w:rsidRPr="00E74EDF" w:rsidRDefault="007C1403" w:rsidP="007C140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8"/>
          <w:szCs w:val="28"/>
        </w:rPr>
      </w:pPr>
      <w:r w:rsidRPr="00E74EDF">
        <w:rPr>
          <w:rFonts w:ascii="Georgia" w:hAnsi="Georgia" w:cs="Georgia"/>
          <w:color w:val="000000"/>
          <w:sz w:val="28"/>
          <w:szCs w:val="28"/>
        </w:rPr>
        <w:t>_________________________________________________</w:t>
      </w:r>
    </w:p>
    <w:p w:rsidR="007C1403" w:rsidRPr="00E74EDF" w:rsidRDefault="007C1403" w:rsidP="007C140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8"/>
          <w:szCs w:val="28"/>
        </w:rPr>
      </w:pPr>
      <w:r w:rsidRPr="00E74EDF">
        <w:rPr>
          <w:rFonts w:ascii="Georgia" w:hAnsi="Georgia" w:cs="Georgia"/>
          <w:color w:val="000000"/>
          <w:sz w:val="28"/>
          <w:szCs w:val="28"/>
        </w:rPr>
        <w:t>_________________________________________________</w:t>
      </w:r>
    </w:p>
    <w:p w:rsidR="007C1403" w:rsidRPr="00E74EDF" w:rsidRDefault="007C1403" w:rsidP="007C140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8"/>
          <w:szCs w:val="28"/>
        </w:rPr>
      </w:pPr>
      <w:r w:rsidRPr="00E74EDF">
        <w:rPr>
          <w:rFonts w:ascii="Georgia" w:hAnsi="Georgia" w:cs="Georgia"/>
          <w:color w:val="000000"/>
          <w:sz w:val="28"/>
          <w:szCs w:val="28"/>
        </w:rPr>
        <w:t>_________________________________</w:t>
      </w:r>
    </w:p>
    <w:p w:rsidR="007C1403" w:rsidRPr="00E74EDF" w:rsidRDefault="007C1403" w:rsidP="007C140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8"/>
          <w:szCs w:val="28"/>
        </w:rPr>
      </w:pPr>
      <w:r w:rsidRPr="00E74EDF">
        <w:rPr>
          <w:rFonts w:ascii="Georgia" w:hAnsi="Georgia" w:cs="Georgia"/>
          <w:color w:val="000000"/>
          <w:sz w:val="28"/>
          <w:szCs w:val="28"/>
        </w:rPr>
        <w:t>3.Двигательная активность в организованных формах обучения</w:t>
      </w:r>
    </w:p>
    <w:p w:rsidR="007C1403" w:rsidRPr="00E74EDF" w:rsidRDefault="007C1403" w:rsidP="007C140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8"/>
          <w:szCs w:val="28"/>
        </w:rPr>
      </w:pPr>
      <w:r w:rsidRPr="00E74EDF">
        <w:rPr>
          <w:rFonts w:ascii="Georgia" w:hAnsi="Georgia" w:cs="Georgia"/>
          <w:color w:val="000000"/>
          <w:sz w:val="28"/>
          <w:szCs w:val="28"/>
        </w:rPr>
        <w:t>должна составлять:</w:t>
      </w:r>
    </w:p>
    <w:p w:rsidR="007C1403" w:rsidRPr="00E74EDF" w:rsidRDefault="007C1403" w:rsidP="007C140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8"/>
          <w:szCs w:val="28"/>
        </w:rPr>
      </w:pPr>
      <w:r w:rsidRPr="00E74EDF">
        <w:rPr>
          <w:rFonts w:ascii="Georgia" w:hAnsi="Georgia" w:cs="Georgia"/>
          <w:color w:val="000000"/>
          <w:sz w:val="28"/>
          <w:szCs w:val="28"/>
        </w:rPr>
        <w:t>а) не менее 60%;</w:t>
      </w:r>
    </w:p>
    <w:p w:rsidR="007C1403" w:rsidRPr="00E74EDF" w:rsidRDefault="007C1403" w:rsidP="007C140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8"/>
          <w:szCs w:val="28"/>
        </w:rPr>
      </w:pPr>
      <w:r w:rsidRPr="00E74EDF">
        <w:rPr>
          <w:rFonts w:ascii="Georgia" w:hAnsi="Georgia" w:cs="Georgia"/>
          <w:color w:val="000000"/>
          <w:sz w:val="28"/>
          <w:szCs w:val="28"/>
        </w:rPr>
        <w:t>б) не менее 50%;</w:t>
      </w:r>
    </w:p>
    <w:p w:rsidR="007C1403" w:rsidRPr="00E74EDF" w:rsidRDefault="007C1403" w:rsidP="007C140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8"/>
          <w:szCs w:val="28"/>
        </w:rPr>
      </w:pPr>
      <w:r w:rsidRPr="00E74EDF">
        <w:rPr>
          <w:rFonts w:ascii="Georgia" w:hAnsi="Georgia" w:cs="Georgia"/>
          <w:color w:val="000000"/>
          <w:sz w:val="28"/>
          <w:szCs w:val="28"/>
        </w:rPr>
        <w:t>в) не менее 70%.</w:t>
      </w:r>
    </w:p>
    <w:p w:rsidR="007C1403" w:rsidRPr="00E74EDF" w:rsidRDefault="007C1403" w:rsidP="007C140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8"/>
          <w:szCs w:val="28"/>
        </w:rPr>
      </w:pPr>
      <w:r w:rsidRPr="00E74EDF">
        <w:rPr>
          <w:rFonts w:ascii="Georgia" w:hAnsi="Georgia" w:cs="Georgia"/>
          <w:color w:val="000000"/>
          <w:sz w:val="28"/>
          <w:szCs w:val="28"/>
        </w:rPr>
        <w:t>4.Для достижения достаточного объема ДА детей необходимо</w:t>
      </w:r>
    </w:p>
    <w:p w:rsidR="007C1403" w:rsidRPr="00E74EDF" w:rsidRDefault="007C1403" w:rsidP="007C140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8"/>
          <w:szCs w:val="28"/>
        </w:rPr>
      </w:pPr>
      <w:r w:rsidRPr="00E74EDF">
        <w:rPr>
          <w:rFonts w:ascii="Georgia" w:hAnsi="Georgia" w:cs="Georgia"/>
          <w:color w:val="000000"/>
          <w:sz w:val="28"/>
          <w:szCs w:val="28"/>
        </w:rPr>
        <w:t>использовать:</w:t>
      </w:r>
    </w:p>
    <w:p w:rsidR="007C1403" w:rsidRPr="00E74EDF" w:rsidRDefault="007C1403" w:rsidP="007C140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8"/>
          <w:szCs w:val="28"/>
        </w:rPr>
      </w:pPr>
      <w:r w:rsidRPr="00E74EDF">
        <w:rPr>
          <w:rFonts w:ascii="Georgia" w:hAnsi="Georgia" w:cs="Georgia"/>
          <w:color w:val="000000"/>
          <w:sz w:val="28"/>
          <w:szCs w:val="28"/>
        </w:rPr>
        <w:t>а) физкультурные занятия;</w:t>
      </w:r>
    </w:p>
    <w:p w:rsidR="007C1403" w:rsidRPr="00E74EDF" w:rsidRDefault="007C1403" w:rsidP="007C140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8"/>
          <w:szCs w:val="28"/>
        </w:rPr>
      </w:pPr>
      <w:r w:rsidRPr="00E74EDF">
        <w:rPr>
          <w:rFonts w:ascii="Georgia" w:hAnsi="Georgia" w:cs="Georgia"/>
          <w:color w:val="000000"/>
          <w:sz w:val="28"/>
          <w:szCs w:val="28"/>
        </w:rPr>
        <w:t>б) экскурсии;</w:t>
      </w:r>
    </w:p>
    <w:p w:rsidR="007C1403" w:rsidRPr="00E74EDF" w:rsidRDefault="007C1403" w:rsidP="007C140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8"/>
          <w:szCs w:val="28"/>
        </w:rPr>
      </w:pPr>
      <w:r w:rsidRPr="00E74EDF">
        <w:rPr>
          <w:rFonts w:ascii="Georgia" w:hAnsi="Georgia" w:cs="Georgia"/>
          <w:color w:val="000000"/>
          <w:sz w:val="28"/>
          <w:szCs w:val="28"/>
        </w:rPr>
        <w:t>в) чтение художественной литературы о здоровом образе жизни;</w:t>
      </w:r>
    </w:p>
    <w:p w:rsidR="007C1403" w:rsidRPr="00E74EDF" w:rsidRDefault="007C1403" w:rsidP="007C140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8"/>
          <w:szCs w:val="28"/>
        </w:rPr>
      </w:pPr>
      <w:r w:rsidRPr="00E74EDF">
        <w:rPr>
          <w:rFonts w:ascii="Georgia" w:hAnsi="Georgia" w:cs="Georgia"/>
          <w:color w:val="000000"/>
          <w:sz w:val="28"/>
          <w:szCs w:val="28"/>
        </w:rPr>
        <w:t>г) познавательные занятия с включением в них подвижных игр.</w:t>
      </w:r>
    </w:p>
    <w:p w:rsidR="007C1403" w:rsidRPr="00E74EDF" w:rsidRDefault="007C1403" w:rsidP="007C140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8"/>
          <w:szCs w:val="28"/>
        </w:rPr>
      </w:pPr>
      <w:r w:rsidRPr="00E74EDF">
        <w:rPr>
          <w:rFonts w:ascii="Georgia" w:hAnsi="Georgia" w:cs="Georgia"/>
          <w:color w:val="000000"/>
          <w:sz w:val="28"/>
          <w:szCs w:val="28"/>
        </w:rPr>
        <w:t>5.Закаливание детей включает в себя систему мероприятий:</w:t>
      </w:r>
    </w:p>
    <w:p w:rsidR="007C1403" w:rsidRPr="00E74EDF" w:rsidRDefault="007C1403" w:rsidP="007C140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8"/>
          <w:szCs w:val="28"/>
        </w:rPr>
      </w:pPr>
      <w:r w:rsidRPr="00E74EDF">
        <w:rPr>
          <w:rFonts w:ascii="Georgia" w:hAnsi="Georgia" w:cs="Georgia"/>
          <w:color w:val="000000"/>
          <w:sz w:val="28"/>
          <w:szCs w:val="28"/>
        </w:rPr>
        <w:t>а) умывание прохладной водой;</w:t>
      </w:r>
    </w:p>
    <w:p w:rsidR="007C1403" w:rsidRPr="00E74EDF" w:rsidRDefault="007C1403" w:rsidP="007C140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8"/>
          <w:szCs w:val="28"/>
        </w:rPr>
      </w:pPr>
      <w:r w:rsidRPr="00E74EDF">
        <w:rPr>
          <w:rFonts w:ascii="Georgia" w:hAnsi="Georgia" w:cs="Georgia"/>
          <w:color w:val="000000"/>
          <w:sz w:val="28"/>
          <w:szCs w:val="28"/>
        </w:rPr>
        <w:t>б) проветривание помещений;</w:t>
      </w:r>
    </w:p>
    <w:p w:rsidR="007C1403" w:rsidRPr="00E74EDF" w:rsidRDefault="007C1403" w:rsidP="007C140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8"/>
          <w:szCs w:val="28"/>
        </w:rPr>
      </w:pPr>
      <w:r w:rsidRPr="00E74EDF">
        <w:rPr>
          <w:rFonts w:ascii="Georgia" w:hAnsi="Georgia" w:cs="Georgia"/>
          <w:color w:val="000000"/>
          <w:sz w:val="28"/>
          <w:szCs w:val="28"/>
        </w:rPr>
        <w:t>в) правильно организованная прогулка.</w:t>
      </w:r>
    </w:p>
    <w:p w:rsidR="007C1403" w:rsidRPr="00E74EDF" w:rsidRDefault="007C1403" w:rsidP="007C1403">
      <w:pPr>
        <w:autoSpaceDE w:val="0"/>
        <w:autoSpaceDN w:val="0"/>
        <w:adjustRightInd w:val="0"/>
        <w:spacing w:after="0" w:line="240" w:lineRule="auto"/>
        <w:rPr>
          <w:rFonts w:ascii="Georgia,Italic" w:hAnsi="Georgia,Italic" w:cs="Georgia,Italic"/>
          <w:i/>
          <w:iCs/>
          <w:color w:val="000000"/>
          <w:sz w:val="28"/>
          <w:szCs w:val="28"/>
        </w:rPr>
      </w:pPr>
      <w:r w:rsidRPr="00E74EDF">
        <w:rPr>
          <w:rFonts w:ascii="Georgia,Italic" w:hAnsi="Georgia,Italic" w:cs="Georgia,Italic"/>
          <w:i/>
          <w:iCs/>
          <w:color w:val="000000"/>
          <w:sz w:val="28"/>
          <w:szCs w:val="28"/>
        </w:rPr>
        <w:t>Ключ к тесту:</w:t>
      </w:r>
    </w:p>
    <w:p w:rsidR="007C1403" w:rsidRPr="00E74EDF" w:rsidRDefault="007C1403" w:rsidP="007C140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8"/>
          <w:szCs w:val="28"/>
        </w:rPr>
      </w:pPr>
      <w:r w:rsidRPr="00E74EDF">
        <w:rPr>
          <w:rFonts w:ascii="Georgia" w:hAnsi="Georgia" w:cs="Georgia"/>
          <w:color w:val="000000"/>
          <w:sz w:val="28"/>
          <w:szCs w:val="28"/>
        </w:rPr>
        <w:t>1 – в – 1 балл;</w:t>
      </w:r>
    </w:p>
    <w:p w:rsidR="007C1403" w:rsidRPr="00E74EDF" w:rsidRDefault="007C1403" w:rsidP="007C140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8"/>
          <w:szCs w:val="28"/>
        </w:rPr>
      </w:pPr>
      <w:r w:rsidRPr="00E74EDF">
        <w:rPr>
          <w:rFonts w:ascii="Georgia" w:hAnsi="Georgia" w:cs="Georgia"/>
          <w:color w:val="000000"/>
          <w:sz w:val="28"/>
          <w:szCs w:val="28"/>
        </w:rPr>
        <w:t>2 – 1 балл за каждую названную форму – итого – 5 баллов;</w:t>
      </w:r>
    </w:p>
    <w:p w:rsidR="007C1403" w:rsidRPr="00E74EDF" w:rsidRDefault="007C1403" w:rsidP="007C140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8"/>
          <w:szCs w:val="28"/>
        </w:rPr>
      </w:pPr>
      <w:r w:rsidRPr="00E74EDF">
        <w:rPr>
          <w:rFonts w:ascii="Georgia" w:hAnsi="Georgia" w:cs="Georgia"/>
          <w:color w:val="000000"/>
          <w:sz w:val="28"/>
          <w:szCs w:val="28"/>
        </w:rPr>
        <w:t>3 – б – 1 балл;</w:t>
      </w:r>
    </w:p>
    <w:p w:rsidR="007C1403" w:rsidRPr="00E74EDF" w:rsidRDefault="007C1403" w:rsidP="007C140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8"/>
          <w:szCs w:val="28"/>
        </w:rPr>
      </w:pPr>
      <w:r w:rsidRPr="00E74EDF">
        <w:rPr>
          <w:rFonts w:ascii="Georgia" w:hAnsi="Georgia" w:cs="Georgia"/>
          <w:color w:val="000000"/>
          <w:sz w:val="28"/>
          <w:szCs w:val="28"/>
        </w:rPr>
        <w:t xml:space="preserve">4 – а, б, </w:t>
      </w:r>
      <w:proofErr w:type="gramStart"/>
      <w:r w:rsidRPr="00E74EDF">
        <w:rPr>
          <w:rFonts w:ascii="Georgia" w:hAnsi="Georgia" w:cs="Georgia"/>
          <w:color w:val="000000"/>
          <w:sz w:val="28"/>
          <w:szCs w:val="28"/>
        </w:rPr>
        <w:t>г</w:t>
      </w:r>
      <w:proofErr w:type="gramEnd"/>
      <w:r w:rsidRPr="00E74EDF">
        <w:rPr>
          <w:rFonts w:ascii="Georgia" w:hAnsi="Georgia" w:cs="Georgia"/>
          <w:color w:val="000000"/>
          <w:sz w:val="28"/>
          <w:szCs w:val="28"/>
        </w:rPr>
        <w:t xml:space="preserve"> – 3 балла;</w:t>
      </w:r>
    </w:p>
    <w:p w:rsidR="007C1403" w:rsidRPr="00E74EDF" w:rsidRDefault="007C1403" w:rsidP="007C140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8"/>
          <w:szCs w:val="28"/>
        </w:rPr>
      </w:pPr>
      <w:r w:rsidRPr="00E74EDF">
        <w:rPr>
          <w:rFonts w:ascii="Georgia" w:hAnsi="Georgia" w:cs="Georgia"/>
          <w:color w:val="000000"/>
          <w:sz w:val="28"/>
          <w:szCs w:val="28"/>
        </w:rPr>
        <w:t xml:space="preserve">5 – а, </w:t>
      </w:r>
      <w:proofErr w:type="gramStart"/>
      <w:r w:rsidRPr="00E74EDF">
        <w:rPr>
          <w:rFonts w:ascii="Georgia" w:hAnsi="Georgia" w:cs="Georgia"/>
          <w:color w:val="000000"/>
          <w:sz w:val="28"/>
          <w:szCs w:val="28"/>
        </w:rPr>
        <w:t>б</w:t>
      </w:r>
      <w:proofErr w:type="gramEnd"/>
      <w:r w:rsidRPr="00E74EDF">
        <w:rPr>
          <w:rFonts w:ascii="Georgia" w:hAnsi="Georgia" w:cs="Georgia"/>
          <w:color w:val="000000"/>
          <w:sz w:val="28"/>
          <w:szCs w:val="28"/>
        </w:rPr>
        <w:t>, в – 3 балла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8"/>
          <w:szCs w:val="28"/>
        </w:rPr>
      </w:pPr>
      <w:r w:rsidRPr="00E74EDF">
        <w:rPr>
          <w:rFonts w:ascii="Georgia" w:hAnsi="Georgia" w:cs="Georgia"/>
          <w:color w:val="000000"/>
          <w:sz w:val="28"/>
          <w:szCs w:val="28"/>
        </w:rPr>
        <w:t>Итого: 11 баллов</w:t>
      </w:r>
    </w:p>
    <w:p w:rsidR="0092734A" w:rsidRPr="0092734A" w:rsidRDefault="0092734A" w:rsidP="00927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один из педагогов проводит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.и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.)</w:t>
      </w:r>
    </w:p>
    <w:p w:rsidR="009A3502" w:rsidRDefault="009A3502" w:rsidP="007C140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000000"/>
          <w:sz w:val="28"/>
          <w:szCs w:val="28"/>
        </w:rPr>
      </w:pPr>
    </w:p>
    <w:p w:rsidR="007C1403" w:rsidRPr="002902E6" w:rsidRDefault="00A23506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02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6</w:t>
      </w:r>
      <w:r w:rsidR="007C1403" w:rsidRPr="002902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«Сказка»</w:t>
      </w:r>
    </w:p>
    <w:p w:rsidR="007C1403" w:rsidRPr="009A3502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3502">
        <w:rPr>
          <w:rFonts w:ascii="Times New Roman" w:hAnsi="Times New Roman" w:cs="Times New Roman"/>
          <w:color w:val="000000"/>
          <w:sz w:val="28"/>
          <w:szCs w:val="28"/>
        </w:rPr>
        <w:t>Ведущий: Тема сказочных историй – «Спорт – здоровье». Команды должны</w:t>
      </w:r>
    </w:p>
    <w:p w:rsidR="007C1403" w:rsidRPr="009A3502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3502">
        <w:rPr>
          <w:rFonts w:ascii="Times New Roman" w:hAnsi="Times New Roman" w:cs="Times New Roman"/>
          <w:color w:val="000000"/>
          <w:sz w:val="28"/>
          <w:szCs w:val="28"/>
        </w:rPr>
        <w:t>придумать продолжение сказки.</w:t>
      </w:r>
    </w:p>
    <w:p w:rsidR="007C1403" w:rsidRPr="009A3502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3502">
        <w:rPr>
          <w:rFonts w:ascii="Times New Roman" w:hAnsi="Times New Roman" w:cs="Times New Roman"/>
          <w:color w:val="000000"/>
          <w:sz w:val="28"/>
          <w:szCs w:val="28"/>
        </w:rPr>
        <w:t xml:space="preserve">Жили-были в лесу </w:t>
      </w:r>
      <w:proofErr w:type="gramStart"/>
      <w:r w:rsidRPr="009A3502">
        <w:rPr>
          <w:rFonts w:ascii="Times New Roman" w:hAnsi="Times New Roman" w:cs="Times New Roman"/>
          <w:color w:val="000000"/>
          <w:sz w:val="28"/>
          <w:szCs w:val="28"/>
        </w:rPr>
        <w:t>зверята</w:t>
      </w:r>
      <w:proofErr w:type="gramEnd"/>
      <w:r w:rsidRPr="009A3502">
        <w:rPr>
          <w:rFonts w:ascii="Times New Roman" w:hAnsi="Times New Roman" w:cs="Times New Roman"/>
          <w:color w:val="000000"/>
          <w:sz w:val="28"/>
          <w:szCs w:val="28"/>
        </w:rPr>
        <w:t>: зайчонок, лисёнок, волчонок, бобрёнок,</w:t>
      </w:r>
    </w:p>
    <w:p w:rsidR="007C1403" w:rsidRPr="009A3502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3502">
        <w:rPr>
          <w:rFonts w:ascii="Times New Roman" w:hAnsi="Times New Roman" w:cs="Times New Roman"/>
          <w:color w:val="000000"/>
          <w:sz w:val="28"/>
          <w:szCs w:val="28"/>
        </w:rPr>
        <w:t xml:space="preserve">бельчонок, ёжик. Жили они дружно. А в овраге на краю леса жил </w:t>
      </w:r>
      <w:proofErr w:type="gramStart"/>
      <w:r w:rsidRPr="009A3502">
        <w:rPr>
          <w:rFonts w:ascii="Times New Roman" w:hAnsi="Times New Roman" w:cs="Times New Roman"/>
          <w:color w:val="000000"/>
          <w:sz w:val="28"/>
          <w:szCs w:val="28"/>
        </w:rPr>
        <w:t>ленивый</w:t>
      </w:r>
      <w:proofErr w:type="gramEnd"/>
      <w:r w:rsidRPr="009A3502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</w:p>
    <w:p w:rsidR="007C1403" w:rsidRPr="009A3502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3502">
        <w:rPr>
          <w:rFonts w:ascii="Times New Roman" w:hAnsi="Times New Roman" w:cs="Times New Roman"/>
          <w:color w:val="000000"/>
          <w:sz w:val="28"/>
          <w:szCs w:val="28"/>
        </w:rPr>
        <w:t xml:space="preserve">толстый мишка </w:t>
      </w:r>
      <w:proofErr w:type="spellStart"/>
      <w:r w:rsidRPr="009A3502">
        <w:rPr>
          <w:rFonts w:ascii="Times New Roman" w:hAnsi="Times New Roman" w:cs="Times New Roman"/>
          <w:color w:val="000000"/>
          <w:sz w:val="28"/>
          <w:szCs w:val="28"/>
        </w:rPr>
        <w:t>Топтыжка</w:t>
      </w:r>
      <w:proofErr w:type="spellEnd"/>
      <w:r w:rsidRPr="009A3502">
        <w:rPr>
          <w:rFonts w:ascii="Times New Roman" w:hAnsi="Times New Roman" w:cs="Times New Roman"/>
          <w:color w:val="000000"/>
          <w:sz w:val="28"/>
          <w:szCs w:val="28"/>
        </w:rPr>
        <w:t>. За что ни возьмется, ничего у него не</w:t>
      </w:r>
    </w:p>
    <w:p w:rsidR="007C1403" w:rsidRPr="009A3502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3502">
        <w:rPr>
          <w:rFonts w:ascii="Times New Roman" w:hAnsi="Times New Roman" w:cs="Times New Roman"/>
          <w:color w:val="000000"/>
          <w:sz w:val="28"/>
          <w:szCs w:val="28"/>
        </w:rPr>
        <w:t>получается…</w:t>
      </w:r>
    </w:p>
    <w:p w:rsidR="007C1403" w:rsidRPr="009A3502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3502">
        <w:rPr>
          <w:rFonts w:ascii="Times New Roman" w:hAnsi="Times New Roman" w:cs="Times New Roman"/>
          <w:color w:val="000000"/>
          <w:sz w:val="28"/>
          <w:szCs w:val="28"/>
        </w:rPr>
        <w:t>Жил-был микроб, который очень любил путешествовать. У него не было</w:t>
      </w:r>
    </w:p>
    <w:p w:rsidR="007C1403" w:rsidRPr="009A3502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3502">
        <w:rPr>
          <w:rFonts w:ascii="Times New Roman" w:hAnsi="Times New Roman" w:cs="Times New Roman"/>
          <w:color w:val="000000"/>
          <w:sz w:val="28"/>
          <w:szCs w:val="28"/>
        </w:rPr>
        <w:t xml:space="preserve">постоянного дома, и он </w:t>
      </w:r>
      <w:proofErr w:type="gramStart"/>
      <w:r w:rsidRPr="009A3502">
        <w:rPr>
          <w:rFonts w:ascii="Times New Roman" w:hAnsi="Times New Roman" w:cs="Times New Roman"/>
          <w:color w:val="000000"/>
          <w:sz w:val="28"/>
          <w:szCs w:val="28"/>
        </w:rPr>
        <w:t>жил</w:t>
      </w:r>
      <w:proofErr w:type="gramEnd"/>
      <w:r w:rsidRPr="009A3502">
        <w:rPr>
          <w:rFonts w:ascii="Times New Roman" w:hAnsi="Times New Roman" w:cs="Times New Roman"/>
          <w:color w:val="000000"/>
          <w:sz w:val="28"/>
          <w:szCs w:val="28"/>
        </w:rPr>
        <w:t xml:space="preserve"> где хотел. Однажды решил микроб прогуляться</w:t>
      </w:r>
    </w:p>
    <w:p w:rsidR="007C1403" w:rsidRPr="009A3502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3502">
        <w:rPr>
          <w:rFonts w:ascii="Times New Roman" w:hAnsi="Times New Roman" w:cs="Times New Roman"/>
          <w:color w:val="000000"/>
          <w:sz w:val="28"/>
          <w:szCs w:val="28"/>
        </w:rPr>
        <w:t>по организму человека. Забрался он на ладонь мальчика и стал ждать.</w:t>
      </w:r>
    </w:p>
    <w:p w:rsidR="007C1403" w:rsidRPr="009A3502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3502">
        <w:rPr>
          <w:rFonts w:ascii="Times New Roman" w:hAnsi="Times New Roman" w:cs="Times New Roman"/>
          <w:color w:val="000000"/>
          <w:sz w:val="28"/>
          <w:szCs w:val="28"/>
        </w:rPr>
        <w:t>Команды в течение 10 минут придумывают продолжение сказок,</w:t>
      </w:r>
    </w:p>
    <w:p w:rsidR="007C1403" w:rsidRPr="009A3502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3502">
        <w:rPr>
          <w:rFonts w:ascii="Times New Roman" w:hAnsi="Times New Roman" w:cs="Times New Roman"/>
          <w:color w:val="000000"/>
          <w:sz w:val="28"/>
          <w:szCs w:val="28"/>
        </w:rPr>
        <w:t>инсценируют их или рисуют к ним иллюстрации…</w:t>
      </w:r>
    </w:p>
    <w:p w:rsidR="0092734A" w:rsidRPr="0092734A" w:rsidRDefault="0092734A" w:rsidP="00927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один из педагогов проводит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.и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.)</w:t>
      </w:r>
    </w:p>
    <w:p w:rsidR="009A3502" w:rsidRDefault="009A3502" w:rsidP="007C140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000000"/>
          <w:sz w:val="28"/>
          <w:szCs w:val="28"/>
        </w:rPr>
      </w:pPr>
    </w:p>
    <w:p w:rsidR="007C1403" w:rsidRPr="009A3502" w:rsidRDefault="00A23506" w:rsidP="007C140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000000"/>
          <w:sz w:val="28"/>
          <w:szCs w:val="28"/>
        </w:rPr>
      </w:pPr>
      <w:r>
        <w:rPr>
          <w:rFonts w:ascii="Georgia" w:hAnsi="Georgia" w:cs="Georgia"/>
          <w:b/>
          <w:bCs/>
          <w:color w:val="000000"/>
          <w:sz w:val="28"/>
          <w:szCs w:val="28"/>
        </w:rPr>
        <w:t>Задание 7</w:t>
      </w:r>
      <w:r w:rsidR="007C1403" w:rsidRPr="009A3502">
        <w:rPr>
          <w:rFonts w:ascii="Georgia" w:hAnsi="Georgia" w:cs="Georgia"/>
          <w:b/>
          <w:bCs/>
          <w:color w:val="000000"/>
          <w:sz w:val="28"/>
          <w:szCs w:val="28"/>
        </w:rPr>
        <w:t>.</w:t>
      </w:r>
    </w:p>
    <w:p w:rsidR="007C1403" w:rsidRPr="009A3502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3502">
        <w:rPr>
          <w:rFonts w:ascii="Times New Roman" w:hAnsi="Times New Roman" w:cs="Times New Roman"/>
          <w:color w:val="000000"/>
          <w:sz w:val="28"/>
          <w:szCs w:val="28"/>
        </w:rPr>
        <w:t xml:space="preserve">Кто больше назовет разные формы работы с родителями по </w:t>
      </w:r>
      <w:proofErr w:type="gramStart"/>
      <w:r w:rsidRPr="009A3502">
        <w:rPr>
          <w:rFonts w:ascii="Times New Roman" w:hAnsi="Times New Roman" w:cs="Times New Roman"/>
          <w:color w:val="000000"/>
          <w:sz w:val="28"/>
          <w:szCs w:val="28"/>
        </w:rPr>
        <w:t>физическому</w:t>
      </w:r>
      <w:proofErr w:type="gramEnd"/>
    </w:p>
    <w:p w:rsidR="007C1403" w:rsidRPr="009A3502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3502">
        <w:rPr>
          <w:rFonts w:ascii="Times New Roman" w:hAnsi="Times New Roman" w:cs="Times New Roman"/>
          <w:color w:val="000000"/>
          <w:sz w:val="28"/>
          <w:szCs w:val="28"/>
        </w:rPr>
        <w:t>воспитанию и развитию детей дошкольного возраста.</w:t>
      </w:r>
    </w:p>
    <w:p w:rsidR="007C1403" w:rsidRPr="009A3502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3502">
        <w:rPr>
          <w:rFonts w:ascii="Times New Roman" w:hAnsi="Times New Roman" w:cs="Times New Roman"/>
          <w:color w:val="000000"/>
          <w:sz w:val="28"/>
          <w:szCs w:val="28"/>
        </w:rPr>
        <w:t>• Родительские собрания.</w:t>
      </w:r>
    </w:p>
    <w:p w:rsidR="007C1403" w:rsidRPr="009A3502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3502">
        <w:rPr>
          <w:rFonts w:ascii="Times New Roman" w:hAnsi="Times New Roman" w:cs="Times New Roman"/>
          <w:color w:val="000000"/>
          <w:sz w:val="28"/>
          <w:szCs w:val="28"/>
        </w:rPr>
        <w:t>• Совместные физкультурные досуги, праздники, дни здоровья,</w:t>
      </w:r>
    </w:p>
    <w:p w:rsidR="007C1403" w:rsidRPr="009A3502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3502">
        <w:rPr>
          <w:rFonts w:ascii="Times New Roman" w:hAnsi="Times New Roman" w:cs="Times New Roman"/>
          <w:color w:val="000000"/>
          <w:sz w:val="28"/>
          <w:szCs w:val="28"/>
        </w:rPr>
        <w:t>туристические походы.</w:t>
      </w:r>
    </w:p>
    <w:p w:rsidR="007C1403" w:rsidRPr="009A3502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A3502">
        <w:rPr>
          <w:rFonts w:ascii="Times New Roman" w:hAnsi="Times New Roman" w:cs="Times New Roman"/>
          <w:color w:val="000000"/>
          <w:sz w:val="28"/>
          <w:szCs w:val="28"/>
        </w:rPr>
        <w:t>• Дни открытых дверей (родители имеют возможность присутствовать на</w:t>
      </w:r>
      <w:proofErr w:type="gramEnd"/>
    </w:p>
    <w:p w:rsidR="007C1403" w:rsidRPr="009A3502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3502">
        <w:rPr>
          <w:rFonts w:ascii="Times New Roman" w:hAnsi="Times New Roman" w:cs="Times New Roman"/>
          <w:color w:val="000000"/>
          <w:sz w:val="28"/>
          <w:szCs w:val="28"/>
        </w:rPr>
        <w:t>утренней гимнастике, физкультурном занятии, занятии в бассейне, могут</w:t>
      </w:r>
    </w:p>
    <w:p w:rsidR="007C1403" w:rsidRPr="009A3502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3502">
        <w:rPr>
          <w:rFonts w:ascii="Times New Roman" w:hAnsi="Times New Roman" w:cs="Times New Roman"/>
          <w:color w:val="000000"/>
          <w:sz w:val="28"/>
          <w:szCs w:val="28"/>
        </w:rPr>
        <w:t>наблюдать организацию питания, сна, закаливающих мероприятий)</w:t>
      </w:r>
      <w:proofErr w:type="gramStart"/>
      <w:r w:rsidRPr="009A3502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7C1403" w:rsidRPr="009A3502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3502">
        <w:rPr>
          <w:rFonts w:ascii="Times New Roman" w:hAnsi="Times New Roman" w:cs="Times New Roman"/>
          <w:color w:val="000000"/>
          <w:sz w:val="28"/>
          <w:szCs w:val="28"/>
        </w:rPr>
        <w:t>• Открытые занятия.</w:t>
      </w:r>
    </w:p>
    <w:p w:rsidR="007C1403" w:rsidRPr="009A3502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3502">
        <w:rPr>
          <w:rFonts w:ascii="Times New Roman" w:hAnsi="Times New Roman" w:cs="Times New Roman"/>
          <w:color w:val="000000"/>
          <w:sz w:val="28"/>
          <w:szCs w:val="28"/>
        </w:rPr>
        <w:t>• Анкетирование родителей.</w:t>
      </w:r>
    </w:p>
    <w:p w:rsidR="007C1403" w:rsidRPr="009A3502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3502">
        <w:rPr>
          <w:rFonts w:ascii="Times New Roman" w:hAnsi="Times New Roman" w:cs="Times New Roman"/>
          <w:color w:val="000000"/>
          <w:sz w:val="28"/>
          <w:szCs w:val="28"/>
        </w:rPr>
        <w:t>• Домашние задания.</w:t>
      </w:r>
    </w:p>
    <w:p w:rsidR="007C1403" w:rsidRPr="009A3502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3502">
        <w:rPr>
          <w:rFonts w:ascii="Times New Roman" w:hAnsi="Times New Roman" w:cs="Times New Roman"/>
          <w:color w:val="000000"/>
          <w:sz w:val="28"/>
          <w:szCs w:val="28"/>
        </w:rPr>
        <w:t>• Показ кинофильмов.</w:t>
      </w:r>
    </w:p>
    <w:p w:rsidR="007C1403" w:rsidRPr="009A3502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A3502">
        <w:rPr>
          <w:rFonts w:ascii="Times New Roman" w:hAnsi="Times New Roman" w:cs="Times New Roman"/>
          <w:color w:val="000000"/>
          <w:sz w:val="28"/>
          <w:szCs w:val="28"/>
        </w:rPr>
        <w:t>• Демонстрация передового опыта семейного воспитания (интервью,</w:t>
      </w:r>
      <w:proofErr w:type="gramEnd"/>
    </w:p>
    <w:p w:rsidR="007C1403" w:rsidRPr="009A3502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3502">
        <w:rPr>
          <w:rFonts w:ascii="Times New Roman" w:hAnsi="Times New Roman" w:cs="Times New Roman"/>
          <w:color w:val="000000"/>
          <w:sz w:val="28"/>
          <w:szCs w:val="28"/>
        </w:rPr>
        <w:t>выставки, встречи с родителями, конференции).</w:t>
      </w:r>
    </w:p>
    <w:p w:rsidR="007C1403" w:rsidRPr="009A3502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3502">
        <w:rPr>
          <w:rFonts w:ascii="Times New Roman" w:hAnsi="Times New Roman" w:cs="Times New Roman"/>
          <w:color w:val="000000"/>
          <w:sz w:val="28"/>
          <w:szCs w:val="28"/>
        </w:rPr>
        <w:t>• Оформление наглядного материала (тематические папки-передвижки).</w:t>
      </w:r>
    </w:p>
    <w:p w:rsidR="007C1403" w:rsidRPr="009A3502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A3502">
        <w:rPr>
          <w:rFonts w:ascii="Times New Roman" w:hAnsi="Times New Roman" w:cs="Times New Roman"/>
          <w:color w:val="000000"/>
          <w:sz w:val="28"/>
          <w:szCs w:val="28"/>
        </w:rPr>
        <w:t>• Библиотечка по физическому воспитанию для семьи (рассказы, стихи,</w:t>
      </w:r>
      <w:proofErr w:type="gramEnd"/>
    </w:p>
    <w:p w:rsidR="007C1403" w:rsidRPr="009A3502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3502">
        <w:rPr>
          <w:rFonts w:ascii="Times New Roman" w:hAnsi="Times New Roman" w:cs="Times New Roman"/>
          <w:color w:val="000000"/>
          <w:sz w:val="28"/>
          <w:szCs w:val="28"/>
        </w:rPr>
        <w:t>загадки по физкультуре для семейного чтения).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3502">
        <w:rPr>
          <w:rFonts w:ascii="Times New Roman" w:hAnsi="Times New Roman" w:cs="Times New Roman"/>
          <w:color w:val="000000"/>
          <w:sz w:val="28"/>
          <w:szCs w:val="28"/>
        </w:rPr>
        <w:t>• Индивидуальные беседы.</w:t>
      </w:r>
    </w:p>
    <w:p w:rsidR="0092734A" w:rsidRPr="0092734A" w:rsidRDefault="0092734A" w:rsidP="00927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один из педагогов проводит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.и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.)</w:t>
      </w:r>
    </w:p>
    <w:p w:rsidR="0092734A" w:rsidRDefault="0092734A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23506" w:rsidRPr="00026F12" w:rsidRDefault="00A23506" w:rsidP="00A2350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000000"/>
          <w:sz w:val="28"/>
          <w:szCs w:val="28"/>
        </w:rPr>
      </w:pPr>
      <w:r>
        <w:rPr>
          <w:rFonts w:ascii="Georgia" w:hAnsi="Georgia" w:cs="Georgia"/>
          <w:b/>
          <w:bCs/>
          <w:color w:val="000000"/>
          <w:sz w:val="28"/>
          <w:szCs w:val="28"/>
        </w:rPr>
        <w:t>Задание 8</w:t>
      </w:r>
      <w:r w:rsidRPr="009A3502">
        <w:rPr>
          <w:rFonts w:ascii="Georgia" w:hAnsi="Georgia" w:cs="Georgia"/>
          <w:b/>
          <w:bCs/>
          <w:color w:val="000000"/>
          <w:sz w:val="28"/>
          <w:szCs w:val="28"/>
        </w:rPr>
        <w:t>.</w:t>
      </w:r>
      <w:r>
        <w:rPr>
          <w:rFonts w:ascii="Georgia" w:hAnsi="Georgia" w:cs="Georgia"/>
          <w:b/>
          <w:bCs/>
          <w:color w:val="000000"/>
          <w:sz w:val="28"/>
          <w:szCs w:val="28"/>
        </w:rPr>
        <w:t xml:space="preserve"> </w:t>
      </w:r>
      <w:r w:rsidR="00026F12" w:rsidRPr="00026F12">
        <w:rPr>
          <w:rFonts w:ascii="Times New Roman" w:hAnsi="Times New Roman" w:cs="Times New Roman"/>
          <w:sz w:val="28"/>
          <w:szCs w:val="28"/>
        </w:rPr>
        <w:t>Проанализировать пути решения, свои методы, плюсы-минусы в работе по теме педсовета (первой годовой задаче).</w:t>
      </w:r>
    </w:p>
    <w:p w:rsidR="0092734A" w:rsidRPr="0092734A" w:rsidRDefault="0092734A" w:rsidP="00927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один из педагогов проводит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.и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.)</w:t>
      </w:r>
    </w:p>
    <w:p w:rsidR="00A23506" w:rsidRDefault="00A23506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ведение итогов игры и практикум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рший воспитатель подытоживает всю работу: «Лозунг «Движение –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то жизнь» известен всем, и никто не решится его оспаривать. Именно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вигательная активность помогает любому человеку дольше сохранить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доровье, поддержать бодрость духа и хорошее настроение</w:t>
      </w:r>
    </w:p>
    <w:p w:rsidR="009A3502" w:rsidRDefault="009A3502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1403" w:rsidRPr="007F23B8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7F23B8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  <w:t xml:space="preserve">3 часть: </w:t>
      </w:r>
      <w:r w:rsidRPr="007F23B8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Итоги тематической проверки «Организация двигательной</w:t>
      </w:r>
    </w:p>
    <w:p w:rsidR="007C1403" w:rsidRPr="007F23B8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7F23B8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деятельности детей» и их обсуждение. Итоги анкетирования родителей,</w:t>
      </w:r>
    </w:p>
    <w:p w:rsidR="007C1403" w:rsidRPr="007F23B8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7F23B8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итоги смотра-конкурса «Лучший физкультурный уголок». Награждение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23B8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победителей.</w:t>
      </w:r>
    </w:p>
    <w:p w:rsidR="009A3502" w:rsidRDefault="009A3502" w:rsidP="009A3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C1403" w:rsidRPr="005657BF" w:rsidRDefault="007C1403" w:rsidP="009A3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57BF">
        <w:rPr>
          <w:rFonts w:ascii="Times New Roman" w:hAnsi="Times New Roman" w:cs="Times New Roman"/>
          <w:b/>
          <w:color w:val="000000"/>
          <w:sz w:val="28"/>
          <w:szCs w:val="28"/>
        </w:rPr>
        <w:t>Проект решение педагогического совета: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родолжать работу по обогащению групповых физкультурных уголков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ортивным оборудованием с целью развития двигательных навыков и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гулирования двигательной активности детей.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9A3502">
        <w:rPr>
          <w:rFonts w:ascii="Times New Roman" w:hAnsi="Times New Roman" w:cs="Times New Roman"/>
          <w:color w:val="000000"/>
          <w:sz w:val="28"/>
          <w:szCs w:val="28"/>
        </w:rPr>
        <w:t>Старшему воспитател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ть памятку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Оборудование физкультурного уголка в группе по возрастам».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9A3502">
        <w:rPr>
          <w:rFonts w:ascii="Times New Roman" w:hAnsi="Times New Roman" w:cs="Times New Roman"/>
          <w:color w:val="231F20"/>
          <w:sz w:val="28"/>
          <w:szCs w:val="28"/>
        </w:rPr>
        <w:t xml:space="preserve">Провести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консультацию для</w:t>
      </w:r>
      <w:r w:rsidR="009A3502">
        <w:rPr>
          <w:rFonts w:ascii="Times New Roman" w:hAnsi="Times New Roman" w:cs="Times New Roman"/>
          <w:color w:val="231F20"/>
          <w:sz w:val="28"/>
          <w:szCs w:val="28"/>
        </w:rPr>
        <w:t xml:space="preserve"> педагогов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A3502">
        <w:rPr>
          <w:rFonts w:ascii="Times New Roman" w:hAnsi="Times New Roman" w:cs="Times New Roman"/>
          <w:color w:val="231F20"/>
          <w:sz w:val="28"/>
          <w:szCs w:val="28"/>
          <w:highlight w:val="yellow"/>
        </w:rPr>
        <w:t>«Методики проведения утренней гимнастики».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Педагогам всех групп регулярно проводить с детьми двигательные игр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словия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граниченного пространства.</w:t>
      </w:r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Воспитателям использовать во время проведения прогуло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носной</w:t>
      </w:r>
      <w:proofErr w:type="gramEnd"/>
    </w:p>
    <w:p w:rsidR="007C1403" w:rsidRDefault="007C1403" w:rsidP="007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териал для организации более эффективной двигательной активности</w:t>
      </w:r>
    </w:p>
    <w:p w:rsidR="00FC4238" w:rsidRDefault="007C1403" w:rsidP="00F42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ей.</w:t>
      </w:r>
    </w:p>
    <w:p w:rsidR="00FC4238" w:rsidRPr="00F424B8" w:rsidRDefault="00FC4238" w:rsidP="007C140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42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 «Бабушка и Красная шапочка» (обыгрывают воспитатели).</w:t>
      </w:r>
      <w:r w:rsidRPr="00F424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24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24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ходят Красная шапочка и ее Бабушка. Между ними происходит такой диалог:</w:t>
      </w:r>
      <w:r w:rsidRPr="00F424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Бабушка, бабушка, почему у тебя такое морщинистое лицо:</w:t>
      </w:r>
      <w:r w:rsidRPr="00F424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Это потому что я не любила умываться по утрам и вечерам, моя внученька.</w:t>
      </w:r>
      <w:r w:rsidRPr="00F424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Бабушка, а почему у тебя такие желтые зубы?</w:t>
      </w:r>
      <w:r w:rsidRPr="00F424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тому, что я их не чистила и курила, как и твой дедушка.</w:t>
      </w:r>
      <w:r w:rsidRPr="00F424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Бабушка, бабушка, почему у тебя такие тусклые глаза?</w:t>
      </w:r>
      <w:r w:rsidRPr="00F424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отому, что я не </w:t>
      </w:r>
      <w:proofErr w:type="gramStart"/>
      <w:r w:rsidRPr="00F424B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ла</w:t>
      </w:r>
      <w:proofErr w:type="gramEnd"/>
      <w:r w:rsidRPr="00F42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морковку, моя внученька.</w:t>
      </w:r>
      <w:r w:rsidRPr="00F424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Бабушка, бабушка, а почему ты вся дрожишь и медленно ходишь?</w:t>
      </w:r>
      <w:r w:rsidRPr="00F424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Это потому, моя Деточка, что по утрам я никогда не делала зарядку</w:t>
      </w:r>
      <w:proofErr w:type="gramStart"/>
      <w:r w:rsidRPr="00F424B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F424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24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24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  <w:proofErr w:type="gramEnd"/>
      <w:r w:rsidRPr="00F424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дин голос, обращаясь к присутствующим:</w:t>
      </w:r>
      <w:r w:rsidRPr="00F42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24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сли вы не хотите, чтобы вас съел Серый волк, как бабушку, ведите здоровый образ жизни!</w:t>
      </w:r>
      <w:r w:rsidRPr="00F424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24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т такая у нас сегодня рефлексия и такая установка. </w:t>
      </w:r>
      <w:r w:rsidRPr="00F424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2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дьте здоровы!</w:t>
      </w:r>
    </w:p>
    <w:p w:rsidR="00F424B8" w:rsidRDefault="00F424B8" w:rsidP="00F424B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24B8" w:rsidRDefault="00F424B8" w:rsidP="00F424B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24B8" w:rsidRDefault="00F424B8" w:rsidP="00F424B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24B8" w:rsidRDefault="00F424B8" w:rsidP="00F424B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24B8" w:rsidRDefault="00F424B8" w:rsidP="00F424B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24B8" w:rsidRDefault="00F424B8" w:rsidP="00F424B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24B8" w:rsidRDefault="00F424B8" w:rsidP="00F424B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24B8" w:rsidRDefault="00F424B8" w:rsidP="00F424B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24B8" w:rsidRDefault="00F424B8" w:rsidP="00F424B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24B8" w:rsidRDefault="00F424B8" w:rsidP="00F424B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24B8" w:rsidRDefault="00F424B8" w:rsidP="00F424B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24B8" w:rsidRDefault="00F424B8" w:rsidP="00F424B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24B8" w:rsidRDefault="00F424B8" w:rsidP="00F424B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24B8" w:rsidRPr="00F424B8" w:rsidRDefault="00F424B8" w:rsidP="00F424B8">
      <w:pPr>
        <w:rPr>
          <w:rFonts w:ascii="Times New Roman" w:hAnsi="Times New Roman" w:cs="Times New Roman"/>
          <w:sz w:val="28"/>
          <w:szCs w:val="28"/>
        </w:rPr>
      </w:pPr>
      <w:r w:rsidRPr="00F42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 решения педагогического совета </w:t>
      </w:r>
      <w:r w:rsidRPr="00F424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24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2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Pr="00F42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уделять большое внимание укреплению здоровья воспитанников через рациональное использование </w:t>
      </w:r>
      <w:proofErr w:type="spellStart"/>
      <w:r w:rsidRPr="00F424B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F42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и приобщения к здоровому образу жизни. </w:t>
      </w:r>
      <w:r w:rsidRPr="00F424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24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ственные: воспитатели. Срок: постоянно.</w:t>
      </w:r>
      <w:r w:rsidRPr="00F424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24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F42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F42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Pr="00F424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изкультурные уголки:</w:t>
      </w:r>
      <w:r w:rsidRPr="00F424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**интересным иллюстративным материалом для ознакомления детей с видами спорта и другой интересной информацией;</w:t>
      </w:r>
      <w:r w:rsidRPr="00F424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**регулярно пополнять уголки нетрадиционными пособиями, атрибутами для физкультурно-оздоровительной работы с детьми</w:t>
      </w:r>
      <w:proofErr w:type="gramStart"/>
      <w:r w:rsidRPr="00F424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424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Pr="00F424B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F424B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ацию:</w:t>
      </w:r>
      <w:r w:rsidRPr="00F424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**Картотекой прогулок;</w:t>
      </w:r>
      <w:r w:rsidRPr="00F424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**Картотекой различных игр, проводимых в группе, на прогулке; </w:t>
      </w:r>
      <w:r w:rsidRPr="00F424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**Комплексами: «Утренняя гимнастика», «Оздоровительно-игровой час», «Динамический час»</w:t>
      </w:r>
      <w:r w:rsidRPr="00F424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24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етственные: воспитатели. </w:t>
      </w:r>
      <w:r w:rsidRPr="00F424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24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F42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F42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пропагандировать здоровый образ жизни среди родителей через различные формы работы: родительские собрания, уголки здоровья, информационные стенды, буклеты, памятки, беседы, консультации, развлечения с участием родителей и т.д. </w:t>
      </w:r>
      <w:r w:rsidRPr="00F424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24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ственные: воспитатели. Срок: в течение года</w:t>
      </w:r>
      <w:r w:rsidRPr="00F424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24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F42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42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ть и провести «День здоровья», как совместное мероприятие с родителями.</w:t>
      </w:r>
      <w:r w:rsidRPr="00F424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24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ственные: воспитатели.</w:t>
      </w:r>
    </w:p>
    <w:p w:rsidR="00FC4238" w:rsidRDefault="00FC4238" w:rsidP="007C140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C4238" w:rsidRDefault="00FC4238" w:rsidP="007C140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C4238" w:rsidRDefault="00FC4238" w:rsidP="007C140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C4238" w:rsidRDefault="00FC4238" w:rsidP="007C140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C4238" w:rsidRDefault="00FC4238" w:rsidP="007C140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C4238" w:rsidRDefault="00FC4238" w:rsidP="007C140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C4238" w:rsidRDefault="00FC4238" w:rsidP="007C1403"/>
    <w:sectPr w:rsidR="00FC4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eorgia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BD8"/>
    <w:rsid w:val="0002145F"/>
    <w:rsid w:val="00026F12"/>
    <w:rsid w:val="00064818"/>
    <w:rsid w:val="00095A0F"/>
    <w:rsid w:val="000F5ED9"/>
    <w:rsid w:val="00167BD0"/>
    <w:rsid w:val="001F75F7"/>
    <w:rsid w:val="00224328"/>
    <w:rsid w:val="0023377A"/>
    <w:rsid w:val="002826FE"/>
    <w:rsid w:val="002902E6"/>
    <w:rsid w:val="002B378E"/>
    <w:rsid w:val="002B6551"/>
    <w:rsid w:val="00301754"/>
    <w:rsid w:val="003930CE"/>
    <w:rsid w:val="003F3D24"/>
    <w:rsid w:val="00476F47"/>
    <w:rsid w:val="004B17CC"/>
    <w:rsid w:val="004C04EE"/>
    <w:rsid w:val="00525E46"/>
    <w:rsid w:val="005657BF"/>
    <w:rsid w:val="00617873"/>
    <w:rsid w:val="00620291"/>
    <w:rsid w:val="00651323"/>
    <w:rsid w:val="006672A3"/>
    <w:rsid w:val="00676BD8"/>
    <w:rsid w:val="00683562"/>
    <w:rsid w:val="006D6CBA"/>
    <w:rsid w:val="007B16A8"/>
    <w:rsid w:val="007C1403"/>
    <w:rsid w:val="007F23B8"/>
    <w:rsid w:val="007F74D5"/>
    <w:rsid w:val="008227C8"/>
    <w:rsid w:val="00860B9D"/>
    <w:rsid w:val="008A732B"/>
    <w:rsid w:val="00907700"/>
    <w:rsid w:val="0092734A"/>
    <w:rsid w:val="009A3502"/>
    <w:rsid w:val="009F7DA4"/>
    <w:rsid w:val="00A23506"/>
    <w:rsid w:val="00B24412"/>
    <w:rsid w:val="00B4431F"/>
    <w:rsid w:val="00B64995"/>
    <w:rsid w:val="00C23F9B"/>
    <w:rsid w:val="00C84C75"/>
    <w:rsid w:val="00C9399D"/>
    <w:rsid w:val="00D76B94"/>
    <w:rsid w:val="00DC66DC"/>
    <w:rsid w:val="00E74EDF"/>
    <w:rsid w:val="00ED3659"/>
    <w:rsid w:val="00EF4478"/>
    <w:rsid w:val="00F424B8"/>
    <w:rsid w:val="00F923C1"/>
    <w:rsid w:val="00FC4238"/>
    <w:rsid w:val="00FC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26FE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95A0F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26FE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95A0F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62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29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14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66CF-896A-4674-9CBA-F47CE4BF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3</Pages>
  <Words>3615</Words>
  <Characters>2061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46</cp:revision>
  <dcterms:created xsi:type="dcterms:W3CDTF">2017-02-20T06:16:00Z</dcterms:created>
  <dcterms:modified xsi:type="dcterms:W3CDTF">2005-01-01T03:11:00Z</dcterms:modified>
</cp:coreProperties>
</file>